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0BB5" w14:textId="77777777" w:rsidR="001C5DB0" w:rsidRDefault="001C5DB0" w:rsidP="00B37201">
      <w:pPr>
        <w:tabs>
          <w:tab w:val="left" w:pos="7936"/>
        </w:tabs>
        <w:spacing w:after="240"/>
        <w:jc w:val="both"/>
        <w:rPr>
          <w:rFonts w:cs="Shurooq 19"/>
          <w:b/>
          <w:bCs/>
          <w:sz w:val="34"/>
          <w:szCs w:val="34"/>
          <w:rtl/>
        </w:rPr>
      </w:pPr>
    </w:p>
    <w:p w14:paraId="15DC4A6B" w14:textId="77777777" w:rsidR="00DA3E35" w:rsidRDefault="00DA3E35" w:rsidP="00927801">
      <w:pPr>
        <w:tabs>
          <w:tab w:val="left" w:pos="6943"/>
        </w:tabs>
        <w:spacing w:after="240" w:line="276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62C6DB5" w14:textId="77731AE9" w:rsidR="00927801" w:rsidRPr="001F5054" w:rsidRDefault="001C5DB0" w:rsidP="00927801">
      <w:pPr>
        <w:tabs>
          <w:tab w:val="left" w:pos="6943"/>
        </w:tabs>
        <w:spacing w:after="240" w:line="276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F505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ادة </w:t>
      </w:r>
      <w:r w:rsidR="003E434D" w:rsidRPr="001F505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/ </w:t>
      </w:r>
      <w:r w:rsidR="00F43B8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</w:t>
      </w:r>
      <w:r w:rsidRPr="001F5054">
        <w:rPr>
          <w:rFonts w:asciiTheme="majorBidi" w:hAnsiTheme="majorBidi" w:cstheme="majorBidi"/>
          <w:b/>
          <w:bCs/>
          <w:sz w:val="32"/>
          <w:szCs w:val="32"/>
          <w:rtl/>
        </w:rPr>
        <w:t>سلمهم الله</w:t>
      </w:r>
    </w:p>
    <w:p w14:paraId="0D75B898" w14:textId="5E0A8F68" w:rsidR="001E0902" w:rsidRPr="00DA3E35" w:rsidRDefault="001E0902" w:rsidP="00927801">
      <w:pPr>
        <w:tabs>
          <w:tab w:val="left" w:pos="6943"/>
        </w:tabs>
        <w:spacing w:after="240" w:line="276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A3E35">
        <w:rPr>
          <w:rFonts w:asciiTheme="majorBidi" w:hAnsiTheme="majorBidi" w:cstheme="majorBidi"/>
          <w:b/>
          <w:bCs/>
          <w:sz w:val="28"/>
          <w:szCs w:val="28"/>
          <w:rtl/>
        </w:rPr>
        <w:t>السلام عليكم ورحمة الله وبركاته .</w:t>
      </w:r>
      <w:r w:rsidR="001C5DB0" w:rsidRPr="00DA3E35">
        <w:rPr>
          <w:rFonts w:asciiTheme="majorBidi" w:hAnsiTheme="majorBidi" w:cstheme="majorBidi"/>
          <w:b/>
          <w:bCs/>
          <w:sz w:val="28"/>
          <w:szCs w:val="28"/>
          <w:rtl/>
        </w:rPr>
        <w:t>.. وبعد</w:t>
      </w:r>
    </w:p>
    <w:p w14:paraId="1AB72638" w14:textId="1B13982E" w:rsidR="00756154" w:rsidRPr="00DA3E35" w:rsidRDefault="00FC23FA" w:rsidP="00927801">
      <w:pPr>
        <w:spacing w:after="6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A3E35">
        <w:rPr>
          <w:rFonts w:asciiTheme="majorBidi" w:hAnsiTheme="majorBidi" w:cstheme="majorBidi"/>
          <w:sz w:val="28"/>
          <w:szCs w:val="28"/>
          <w:rtl/>
        </w:rPr>
        <w:t xml:space="preserve">يتقدم </w:t>
      </w:r>
      <w:r w:rsidRPr="00DA3E35">
        <w:rPr>
          <w:rFonts w:asciiTheme="majorBidi" w:hAnsiTheme="majorBidi" w:cstheme="majorBidi"/>
          <w:b/>
          <w:bCs/>
          <w:sz w:val="28"/>
          <w:szCs w:val="28"/>
          <w:rtl/>
        </w:rPr>
        <w:t>قسم الكيمياء بكلية العلوم التابعة لجامعة أم القرى</w:t>
      </w:r>
      <w:r w:rsidRPr="00DA3E35">
        <w:rPr>
          <w:rFonts w:asciiTheme="majorBidi" w:hAnsiTheme="majorBidi" w:cstheme="majorBidi"/>
          <w:sz w:val="28"/>
          <w:szCs w:val="28"/>
          <w:rtl/>
        </w:rPr>
        <w:t xml:space="preserve"> بخالص التحية والتقدير،</w:t>
      </w:r>
      <w:r w:rsidR="00756154" w:rsidRPr="00DA3E35">
        <w:rPr>
          <w:rFonts w:asciiTheme="majorBidi" w:hAnsiTheme="majorBidi" w:cstheme="majorBidi"/>
          <w:sz w:val="28"/>
          <w:szCs w:val="28"/>
          <w:rtl/>
        </w:rPr>
        <w:t>،،،،،،</w:t>
      </w:r>
    </w:p>
    <w:p w14:paraId="77F8BEEB" w14:textId="254C4D3D" w:rsidR="007C3D37" w:rsidRPr="00DA3E35" w:rsidRDefault="007C3D37" w:rsidP="00DA3E35">
      <w:pPr>
        <w:spacing w:after="60" w:line="276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DA3E35">
        <w:rPr>
          <w:rFonts w:asciiTheme="majorBidi" w:hAnsiTheme="majorBidi" w:cstheme="majorBidi"/>
          <w:sz w:val="28"/>
          <w:szCs w:val="28"/>
          <w:rtl/>
        </w:rPr>
        <w:t>و</w:t>
      </w:r>
      <w:r w:rsidR="00756154" w:rsidRPr="00DA3E35">
        <w:rPr>
          <w:rFonts w:asciiTheme="majorBidi" w:hAnsiTheme="majorBidi" w:cstheme="majorBidi"/>
          <w:sz w:val="28"/>
          <w:szCs w:val="28"/>
          <w:rtl/>
        </w:rPr>
        <w:t xml:space="preserve">من منطلق </w:t>
      </w:r>
      <w:r w:rsidR="00FC23FA" w:rsidRPr="00DA3E35">
        <w:rPr>
          <w:rFonts w:asciiTheme="majorBidi" w:hAnsiTheme="majorBidi" w:cstheme="majorBidi"/>
          <w:sz w:val="28"/>
          <w:szCs w:val="28"/>
          <w:rtl/>
        </w:rPr>
        <w:t xml:space="preserve">التعاون المثمر بيننا واهتمامكم </w:t>
      </w:r>
      <w:r w:rsidR="00756154" w:rsidRPr="00DA3E35">
        <w:rPr>
          <w:rFonts w:asciiTheme="majorBidi" w:hAnsiTheme="majorBidi" w:cstheme="majorBidi"/>
          <w:sz w:val="28"/>
          <w:szCs w:val="28"/>
          <w:rtl/>
        </w:rPr>
        <w:t>ب</w:t>
      </w:r>
      <w:r w:rsidR="00FC23FA" w:rsidRPr="00DA3E35">
        <w:rPr>
          <w:rFonts w:asciiTheme="majorBidi" w:hAnsiTheme="majorBidi" w:cstheme="majorBidi"/>
          <w:sz w:val="28"/>
          <w:szCs w:val="28"/>
          <w:rtl/>
        </w:rPr>
        <w:t>ت</w:t>
      </w:r>
      <w:r w:rsidR="00756154" w:rsidRPr="00DA3E35">
        <w:rPr>
          <w:rFonts w:asciiTheme="majorBidi" w:hAnsiTheme="majorBidi" w:cstheme="majorBidi"/>
          <w:sz w:val="28"/>
          <w:szCs w:val="28"/>
          <w:rtl/>
        </w:rPr>
        <w:t>نمية وت</w:t>
      </w:r>
      <w:r w:rsidR="00FC23FA" w:rsidRPr="00DA3E35">
        <w:rPr>
          <w:rFonts w:asciiTheme="majorBidi" w:hAnsiTheme="majorBidi" w:cstheme="majorBidi"/>
          <w:sz w:val="28"/>
          <w:szCs w:val="28"/>
          <w:rtl/>
        </w:rPr>
        <w:t>طوير مهارات الطل</w:t>
      </w:r>
      <w:r w:rsidR="00756154" w:rsidRPr="00DA3E35">
        <w:rPr>
          <w:rFonts w:asciiTheme="majorBidi" w:hAnsiTheme="majorBidi" w:cstheme="majorBidi"/>
          <w:sz w:val="28"/>
          <w:szCs w:val="28"/>
          <w:rtl/>
        </w:rPr>
        <w:t>اب والطالبات</w:t>
      </w:r>
      <w:r w:rsidR="00FC23FA" w:rsidRPr="00DA3E3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56154" w:rsidRPr="00DA3E35">
        <w:rPr>
          <w:rFonts w:asciiTheme="majorBidi" w:hAnsiTheme="majorBidi" w:cstheme="majorBidi"/>
          <w:sz w:val="28"/>
          <w:szCs w:val="28"/>
          <w:rtl/>
        </w:rPr>
        <w:t xml:space="preserve">في الجانب العملي </w:t>
      </w:r>
      <w:r w:rsidR="00FC23FA" w:rsidRPr="00DA3E35">
        <w:rPr>
          <w:rFonts w:asciiTheme="majorBidi" w:hAnsiTheme="majorBidi" w:cstheme="majorBidi"/>
          <w:sz w:val="28"/>
          <w:szCs w:val="28"/>
          <w:rtl/>
        </w:rPr>
        <w:t>نرغب</w:t>
      </w:r>
      <w:r w:rsidR="00756154" w:rsidRPr="00DA3E35">
        <w:rPr>
          <w:rFonts w:asciiTheme="majorBidi" w:hAnsiTheme="majorBidi" w:cstheme="majorBidi"/>
          <w:sz w:val="28"/>
          <w:szCs w:val="28"/>
          <w:rtl/>
        </w:rPr>
        <w:t xml:space="preserve"> من سعادتكم التكرم بالموافقة على </w:t>
      </w:r>
      <w:r w:rsidR="0064135D" w:rsidRPr="00DA3E35">
        <w:rPr>
          <w:rFonts w:asciiTheme="majorBidi" w:hAnsiTheme="majorBidi" w:cstheme="majorBidi"/>
          <w:sz w:val="28"/>
          <w:szCs w:val="28"/>
          <w:rtl/>
        </w:rPr>
        <w:t>اتاحة الفرصة ل</w:t>
      </w:r>
      <w:r w:rsidR="00756154" w:rsidRPr="00DA3E35">
        <w:rPr>
          <w:rFonts w:asciiTheme="majorBidi" w:hAnsiTheme="majorBidi" w:cstheme="majorBidi"/>
          <w:sz w:val="28"/>
          <w:szCs w:val="28"/>
          <w:rtl/>
        </w:rPr>
        <w:t xml:space="preserve">تدريب </w:t>
      </w:r>
      <w:r w:rsidR="0064135D" w:rsidRPr="00DA3E35">
        <w:rPr>
          <w:rFonts w:asciiTheme="majorBidi" w:hAnsiTheme="majorBidi" w:cstheme="majorBidi"/>
          <w:sz w:val="28"/>
          <w:szCs w:val="28"/>
          <w:rtl/>
        </w:rPr>
        <w:t>طلابنا</w:t>
      </w:r>
      <w:r w:rsidR="00756154" w:rsidRPr="00DA3E35">
        <w:rPr>
          <w:rFonts w:asciiTheme="majorBidi" w:hAnsiTheme="majorBidi" w:cstheme="majorBidi"/>
          <w:sz w:val="28"/>
          <w:szCs w:val="28"/>
          <w:rtl/>
        </w:rPr>
        <w:t xml:space="preserve"> في منشأتكم </w:t>
      </w:r>
      <w:proofErr w:type="spellStart"/>
      <w:r w:rsidR="00756154" w:rsidRPr="00DA3E35">
        <w:rPr>
          <w:rFonts w:asciiTheme="majorBidi" w:hAnsiTheme="majorBidi" w:cstheme="majorBidi"/>
          <w:sz w:val="28"/>
          <w:szCs w:val="28"/>
          <w:rtl/>
        </w:rPr>
        <w:t>ل</w:t>
      </w:r>
      <w:r w:rsidR="0064135D" w:rsidRPr="00DA3E35">
        <w:rPr>
          <w:rFonts w:asciiTheme="majorBidi" w:hAnsiTheme="majorBidi" w:cstheme="majorBidi"/>
          <w:sz w:val="28"/>
          <w:szCs w:val="28"/>
          <w:rtl/>
        </w:rPr>
        <w:t>إكتساب</w:t>
      </w:r>
      <w:proofErr w:type="spellEnd"/>
      <w:r w:rsidR="0064135D" w:rsidRPr="00DA3E35">
        <w:rPr>
          <w:rFonts w:asciiTheme="majorBidi" w:hAnsiTheme="majorBidi" w:cstheme="majorBidi"/>
          <w:sz w:val="28"/>
          <w:szCs w:val="28"/>
          <w:rtl/>
        </w:rPr>
        <w:t xml:space="preserve"> الخبرات العلمية المطلوبة واستيفاء متطلبات</w:t>
      </w:r>
      <w:r w:rsidRPr="00DA3E3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4135D" w:rsidRPr="00DA3E35">
        <w:rPr>
          <w:rFonts w:asciiTheme="majorBidi" w:hAnsiTheme="majorBidi" w:cstheme="majorBidi"/>
          <w:sz w:val="28"/>
          <w:szCs w:val="28"/>
          <w:rtl/>
        </w:rPr>
        <w:t>ا</w:t>
      </w:r>
      <w:r w:rsidRPr="00DA3E35">
        <w:rPr>
          <w:rFonts w:asciiTheme="majorBidi" w:hAnsiTheme="majorBidi" w:cstheme="majorBidi"/>
          <w:sz w:val="28"/>
          <w:szCs w:val="28"/>
          <w:rtl/>
        </w:rPr>
        <w:t>لتخرج</w:t>
      </w:r>
      <w:r w:rsidR="0064135D" w:rsidRPr="00DA3E35">
        <w:rPr>
          <w:rFonts w:asciiTheme="majorBidi" w:hAnsiTheme="majorBidi" w:cstheme="majorBidi"/>
          <w:sz w:val="28"/>
          <w:szCs w:val="28"/>
          <w:rtl/>
        </w:rPr>
        <w:t>.</w:t>
      </w:r>
    </w:p>
    <w:tbl>
      <w:tblPr>
        <w:tblStyle w:val="a6"/>
        <w:bidiVisual/>
        <w:tblW w:w="9046" w:type="dxa"/>
        <w:tblInd w:w="178" w:type="dxa"/>
        <w:tblLook w:val="04A0" w:firstRow="1" w:lastRow="0" w:firstColumn="1" w:lastColumn="0" w:noHBand="0" w:noVBand="1"/>
      </w:tblPr>
      <w:tblGrid>
        <w:gridCol w:w="383"/>
        <w:gridCol w:w="4251"/>
        <w:gridCol w:w="4412"/>
      </w:tblGrid>
      <w:tr w:rsidR="001F5054" w:rsidRPr="002E2D4E" w14:paraId="2DE0D884" w14:textId="77777777" w:rsidTr="00DA3E35">
        <w:tc>
          <w:tcPr>
            <w:tcW w:w="383" w:type="dxa"/>
            <w:shd w:val="clear" w:color="auto" w:fill="C1E4F5" w:themeFill="accent1" w:themeFillTint="33"/>
          </w:tcPr>
          <w:p w14:paraId="2953AC62" w14:textId="77777777" w:rsidR="001F5054" w:rsidRPr="002E2D4E" w:rsidRDefault="001F5054" w:rsidP="001E4AE8">
            <w:pPr>
              <w:tabs>
                <w:tab w:val="left" w:pos="1898"/>
              </w:tabs>
              <w:spacing w:after="60"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51" w:type="dxa"/>
            <w:shd w:val="clear" w:color="auto" w:fill="C1E4F5" w:themeFill="accent1" w:themeFillTint="33"/>
            <w:vAlign w:val="bottom"/>
          </w:tcPr>
          <w:p w14:paraId="0A08FA0F" w14:textId="0DF42243" w:rsidR="001F5054" w:rsidRPr="002E2D4E" w:rsidRDefault="001F5054" w:rsidP="00DA3E35">
            <w:pPr>
              <w:tabs>
                <w:tab w:val="left" w:pos="1898"/>
              </w:tabs>
              <w:spacing w:after="6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2D4E">
              <w:rPr>
                <w:rFonts w:asciiTheme="majorBidi" w:hAnsiTheme="majorBidi" w:cstheme="majorBidi"/>
                <w:b/>
                <w:bCs/>
                <w:rtl/>
              </w:rPr>
              <w:t>اسم الطالب</w:t>
            </w:r>
          </w:p>
        </w:tc>
        <w:tc>
          <w:tcPr>
            <w:tcW w:w="4412" w:type="dxa"/>
            <w:shd w:val="clear" w:color="auto" w:fill="C1E4F5" w:themeFill="accent1" w:themeFillTint="33"/>
            <w:vAlign w:val="bottom"/>
          </w:tcPr>
          <w:p w14:paraId="156DBC63" w14:textId="77777777" w:rsidR="001F5054" w:rsidRPr="002E2D4E" w:rsidRDefault="001F5054" w:rsidP="00DA3E35">
            <w:pPr>
              <w:tabs>
                <w:tab w:val="left" w:pos="1898"/>
              </w:tabs>
              <w:spacing w:after="6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2D4E">
              <w:rPr>
                <w:rFonts w:asciiTheme="majorBidi" w:hAnsiTheme="majorBidi" w:cstheme="majorBidi"/>
                <w:b/>
                <w:bCs/>
                <w:rtl/>
              </w:rPr>
              <w:t>الرقم الجامعي</w:t>
            </w:r>
          </w:p>
        </w:tc>
      </w:tr>
      <w:tr w:rsidR="00AB1800" w:rsidRPr="002E2D4E" w14:paraId="19258528" w14:textId="77777777" w:rsidTr="00DA3E35">
        <w:tc>
          <w:tcPr>
            <w:tcW w:w="383" w:type="dxa"/>
          </w:tcPr>
          <w:p w14:paraId="25DEFC6C" w14:textId="77777777" w:rsidR="00AB1800" w:rsidRPr="002E2D4E" w:rsidRDefault="00AB1800" w:rsidP="00AB1800">
            <w:pPr>
              <w:tabs>
                <w:tab w:val="left" w:pos="1898"/>
              </w:tabs>
              <w:spacing w:after="60"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1" w:type="dxa"/>
            <w:vAlign w:val="center"/>
          </w:tcPr>
          <w:p w14:paraId="7686851C" w14:textId="4AA04F35" w:rsidR="00AB1800" w:rsidRPr="002E2D4E" w:rsidRDefault="00AB1800" w:rsidP="00DA3E35">
            <w:pPr>
              <w:tabs>
                <w:tab w:val="left" w:pos="1898"/>
              </w:tabs>
              <w:spacing w:after="60"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12" w:type="dxa"/>
            <w:vAlign w:val="center"/>
          </w:tcPr>
          <w:p w14:paraId="21AD871F" w14:textId="1BC0B304" w:rsidR="00AB1800" w:rsidRPr="002E2D4E" w:rsidRDefault="00AB1800" w:rsidP="00DA3E35">
            <w:pPr>
              <w:tabs>
                <w:tab w:val="left" w:pos="1898"/>
              </w:tabs>
              <w:spacing w:after="60"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4EFEA41B" w14:textId="2655B762" w:rsidR="003E434D" w:rsidRPr="00927801" w:rsidRDefault="003E434D" w:rsidP="00927801">
      <w:pPr>
        <w:tabs>
          <w:tab w:val="left" w:pos="1898"/>
        </w:tabs>
        <w:spacing w:after="60" w:line="360" w:lineRule="auto"/>
        <w:jc w:val="both"/>
        <w:rPr>
          <w:rFonts w:asciiTheme="majorBidi" w:hAnsiTheme="majorBidi" w:cstheme="majorBidi"/>
          <w:rtl/>
        </w:rPr>
      </w:pPr>
    </w:p>
    <w:p w14:paraId="39E98D14" w14:textId="6DAFD7BB" w:rsidR="00F43B86" w:rsidRPr="00DA3E35" w:rsidRDefault="00FC23FA" w:rsidP="00DA3E35">
      <w:pPr>
        <w:tabs>
          <w:tab w:val="left" w:pos="1898"/>
        </w:tabs>
        <w:spacing w:after="60" w:line="360" w:lineRule="auto"/>
        <w:ind w:left="-286"/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DA3E35">
        <w:rPr>
          <w:rFonts w:asciiTheme="majorBidi" w:hAnsiTheme="majorBidi" w:cstheme="majorBidi"/>
          <w:sz w:val="28"/>
          <w:szCs w:val="28"/>
          <w:rtl/>
        </w:rPr>
        <w:t xml:space="preserve">وذلك </w:t>
      </w:r>
      <w:r w:rsidR="007C3D37" w:rsidRPr="00DA3E35">
        <w:rPr>
          <w:rFonts w:asciiTheme="majorBidi" w:hAnsiTheme="majorBidi" w:cstheme="majorBidi"/>
          <w:sz w:val="28"/>
          <w:szCs w:val="28"/>
          <w:rtl/>
        </w:rPr>
        <w:t xml:space="preserve"> لمدة</w:t>
      </w:r>
      <w:proofErr w:type="gramEnd"/>
      <w:r w:rsidR="007C3D37" w:rsidRPr="00DA3E35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="003E434D" w:rsidRPr="00DA3E35">
        <w:rPr>
          <w:rFonts w:asciiTheme="majorBidi" w:hAnsiTheme="majorBidi" w:cstheme="majorBidi"/>
          <w:sz w:val="28"/>
          <w:szCs w:val="28"/>
          <w:rtl/>
        </w:rPr>
        <w:t xml:space="preserve">8 </w:t>
      </w:r>
      <w:proofErr w:type="gramStart"/>
      <w:r w:rsidR="003E434D" w:rsidRPr="00DA3E35">
        <w:rPr>
          <w:rFonts w:asciiTheme="majorBidi" w:hAnsiTheme="majorBidi" w:cstheme="majorBidi"/>
          <w:sz w:val="28"/>
          <w:szCs w:val="28"/>
          <w:rtl/>
        </w:rPr>
        <w:t xml:space="preserve">أسابيع </w:t>
      </w:r>
      <w:r w:rsidR="007C3D37" w:rsidRPr="00DA3E35">
        <w:rPr>
          <w:rFonts w:asciiTheme="majorBidi" w:hAnsiTheme="majorBidi" w:cstheme="majorBidi"/>
          <w:sz w:val="28"/>
          <w:szCs w:val="28"/>
          <w:rtl/>
        </w:rPr>
        <w:t>)</w:t>
      </w:r>
      <w:proofErr w:type="gramEnd"/>
      <w:r w:rsidR="007C3D37" w:rsidRPr="00DA3E3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A3E35">
        <w:rPr>
          <w:rFonts w:asciiTheme="majorBidi" w:hAnsiTheme="majorBidi" w:cstheme="majorBidi"/>
          <w:sz w:val="28"/>
          <w:szCs w:val="28"/>
          <w:rtl/>
        </w:rPr>
        <w:t>اعتباراً من تاريخ</w:t>
      </w:r>
      <w:r w:rsidR="00927801" w:rsidRPr="00DA3E35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="00927801" w:rsidRPr="00DA3E35">
        <w:rPr>
          <w:rFonts w:asciiTheme="majorBidi" w:hAnsiTheme="majorBidi" w:cstheme="majorBidi"/>
          <w:sz w:val="28"/>
          <w:szCs w:val="28"/>
          <w:rtl/>
        </w:rPr>
        <w:t>(</w:t>
      </w:r>
      <w:r w:rsidR="00F43B86" w:rsidRPr="00DA3E35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DA3E35">
        <w:rPr>
          <w:rFonts w:asciiTheme="majorBidi" w:hAnsiTheme="majorBidi" w:cstheme="majorBidi" w:hint="cs"/>
          <w:sz w:val="28"/>
          <w:szCs w:val="28"/>
          <w:rtl/>
        </w:rPr>
        <w:t>29</w:t>
      </w:r>
      <w:proofErr w:type="gramEnd"/>
      <w:r w:rsidR="00F43B86" w:rsidRPr="00DA3E35">
        <w:rPr>
          <w:rFonts w:asciiTheme="majorBidi" w:hAnsiTheme="majorBidi" w:cstheme="majorBidi"/>
          <w:sz w:val="28"/>
          <w:szCs w:val="28"/>
          <w:rtl/>
        </w:rPr>
        <w:t xml:space="preserve">  </w:t>
      </w:r>
      <w:proofErr w:type="gramStart"/>
      <w:r w:rsidR="00F43B86" w:rsidRPr="00DA3E35">
        <w:rPr>
          <w:rFonts w:asciiTheme="majorBidi" w:hAnsiTheme="majorBidi" w:cstheme="majorBidi"/>
          <w:sz w:val="28"/>
          <w:szCs w:val="28"/>
          <w:rtl/>
        </w:rPr>
        <w:t xml:space="preserve">/  </w:t>
      </w:r>
      <w:r w:rsidR="00DA3E35">
        <w:rPr>
          <w:rFonts w:asciiTheme="majorBidi" w:hAnsiTheme="majorBidi" w:cstheme="majorBidi" w:hint="cs"/>
          <w:sz w:val="28"/>
          <w:szCs w:val="28"/>
          <w:rtl/>
        </w:rPr>
        <w:t>7</w:t>
      </w:r>
      <w:proofErr w:type="gramEnd"/>
      <w:r w:rsidR="00F43B86" w:rsidRPr="00DA3E35">
        <w:rPr>
          <w:rFonts w:asciiTheme="majorBidi" w:hAnsiTheme="majorBidi" w:cstheme="majorBidi"/>
          <w:sz w:val="28"/>
          <w:szCs w:val="28"/>
          <w:rtl/>
        </w:rPr>
        <w:t xml:space="preserve">  / 144</w:t>
      </w:r>
      <w:r w:rsidR="00DA3E35">
        <w:rPr>
          <w:rFonts w:asciiTheme="majorBidi" w:hAnsiTheme="majorBidi" w:cstheme="majorBidi" w:hint="cs"/>
          <w:sz w:val="28"/>
          <w:szCs w:val="28"/>
          <w:rtl/>
        </w:rPr>
        <w:t>7</w:t>
      </w:r>
      <w:r w:rsidR="00F43B86" w:rsidRPr="00DA3E35">
        <w:rPr>
          <w:rFonts w:asciiTheme="majorBidi" w:hAnsiTheme="majorBidi" w:cstheme="majorBidi"/>
          <w:sz w:val="28"/>
          <w:szCs w:val="28"/>
          <w:rtl/>
        </w:rPr>
        <w:t xml:space="preserve">هـ </w:t>
      </w:r>
      <w:r w:rsidR="00F43B86" w:rsidRPr="00DA3E35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proofErr w:type="gramStart"/>
      <w:r w:rsidR="00F43B86" w:rsidRPr="00DA3E35">
        <w:rPr>
          <w:rFonts w:asciiTheme="majorBidi" w:hAnsiTheme="majorBidi" w:cstheme="majorBidi" w:hint="cs"/>
          <w:sz w:val="28"/>
          <w:szCs w:val="28"/>
          <w:rtl/>
        </w:rPr>
        <w:t xml:space="preserve">الموافق  </w:t>
      </w:r>
      <w:r w:rsidR="00DA3E35">
        <w:rPr>
          <w:rFonts w:asciiTheme="majorBidi" w:hAnsiTheme="majorBidi" w:cstheme="majorBidi" w:hint="cs"/>
          <w:sz w:val="28"/>
          <w:szCs w:val="28"/>
          <w:rtl/>
        </w:rPr>
        <w:t>18</w:t>
      </w:r>
      <w:proofErr w:type="gramEnd"/>
      <w:r w:rsidR="00F43B86" w:rsidRPr="00DA3E35">
        <w:rPr>
          <w:rFonts w:asciiTheme="majorBidi" w:hAnsiTheme="majorBidi" w:cstheme="majorBidi" w:hint="cs"/>
          <w:sz w:val="28"/>
          <w:szCs w:val="28"/>
          <w:rtl/>
        </w:rPr>
        <w:t xml:space="preserve"> / </w:t>
      </w:r>
      <w:r w:rsidR="00DA3E35">
        <w:rPr>
          <w:rFonts w:asciiTheme="majorBidi" w:hAnsiTheme="majorBidi" w:cstheme="majorBidi" w:hint="cs"/>
          <w:sz w:val="28"/>
          <w:szCs w:val="28"/>
          <w:rtl/>
        </w:rPr>
        <w:t>01</w:t>
      </w:r>
      <w:r w:rsidR="00F43B86" w:rsidRPr="00DA3E35">
        <w:rPr>
          <w:rFonts w:asciiTheme="majorBidi" w:hAnsiTheme="majorBidi" w:cstheme="majorBidi" w:hint="cs"/>
          <w:sz w:val="28"/>
          <w:szCs w:val="28"/>
          <w:rtl/>
        </w:rPr>
        <w:t xml:space="preserve"> / 202</w:t>
      </w:r>
      <w:r w:rsidR="00DA3E35">
        <w:rPr>
          <w:rFonts w:asciiTheme="majorBidi" w:hAnsiTheme="majorBidi" w:cstheme="majorBidi" w:hint="cs"/>
          <w:sz w:val="28"/>
          <w:szCs w:val="28"/>
          <w:rtl/>
        </w:rPr>
        <w:t>6</w:t>
      </w:r>
      <w:r w:rsidR="00F43B86" w:rsidRPr="00DA3E3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 w:rsidR="00F43B86" w:rsidRPr="00DA3E35">
        <w:rPr>
          <w:rFonts w:asciiTheme="majorBidi" w:hAnsiTheme="majorBidi" w:cstheme="majorBidi" w:hint="cs"/>
          <w:sz w:val="28"/>
          <w:szCs w:val="28"/>
          <w:rtl/>
        </w:rPr>
        <w:t>م</w:t>
      </w:r>
      <w:r w:rsidR="00F43B86" w:rsidRPr="00DA3E35">
        <w:rPr>
          <w:rFonts w:asciiTheme="majorBidi" w:hAnsiTheme="majorBidi" w:cstheme="majorBidi"/>
          <w:sz w:val="28"/>
          <w:szCs w:val="28"/>
          <w:rtl/>
        </w:rPr>
        <w:t xml:space="preserve"> )</w:t>
      </w:r>
      <w:proofErr w:type="gramEnd"/>
      <w:r w:rsidR="00F43B86" w:rsidRPr="00DA3E35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6E4230E" w14:textId="007DFC7F" w:rsidR="00DA3E35" w:rsidRPr="00DA3E35" w:rsidRDefault="00FC23FA" w:rsidP="00DA3E35">
      <w:pPr>
        <w:tabs>
          <w:tab w:val="left" w:pos="1898"/>
        </w:tabs>
        <w:spacing w:after="60" w:line="360" w:lineRule="auto"/>
        <w:ind w:left="-286"/>
        <w:jc w:val="center"/>
        <w:rPr>
          <w:rFonts w:asciiTheme="majorBidi" w:hAnsiTheme="majorBidi" w:cstheme="majorBidi"/>
          <w:b/>
          <w:bCs/>
          <w:rtl/>
        </w:rPr>
      </w:pPr>
      <w:r w:rsidRPr="00DA3E35">
        <w:rPr>
          <w:rFonts w:asciiTheme="majorBidi" w:hAnsiTheme="majorBidi" w:cstheme="majorBidi"/>
          <w:b/>
          <w:bCs/>
          <w:rtl/>
        </w:rPr>
        <w:t>وللتنسي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Pr="00DA3E35">
        <w:rPr>
          <w:rFonts w:asciiTheme="majorBidi" w:hAnsiTheme="majorBidi" w:cstheme="majorBidi"/>
          <w:b/>
          <w:bCs/>
          <w:rtl/>
        </w:rPr>
        <w:t>ق حي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Pr="00DA3E35">
        <w:rPr>
          <w:rFonts w:asciiTheme="majorBidi" w:hAnsiTheme="majorBidi" w:cstheme="majorBidi"/>
          <w:b/>
          <w:bCs/>
          <w:rtl/>
        </w:rPr>
        <w:t xml:space="preserve">ال ذلك </w:t>
      </w:r>
      <w:proofErr w:type="gramStart"/>
      <w:r w:rsidRPr="00DA3E35">
        <w:rPr>
          <w:rFonts w:asciiTheme="majorBidi" w:hAnsiTheme="majorBidi" w:cstheme="majorBidi"/>
          <w:b/>
          <w:bCs/>
          <w:rtl/>
        </w:rPr>
        <w:t>تكرم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Pr="00DA3E35">
        <w:rPr>
          <w:rFonts w:asciiTheme="majorBidi" w:hAnsiTheme="majorBidi" w:cstheme="majorBidi"/>
          <w:b/>
          <w:bCs/>
          <w:rtl/>
        </w:rPr>
        <w:t xml:space="preserve">اً  </w:t>
      </w:r>
      <w:r w:rsidR="001C5DB0" w:rsidRPr="00DA3E35">
        <w:rPr>
          <w:rFonts w:asciiTheme="majorBidi" w:hAnsiTheme="majorBidi" w:cstheme="majorBidi"/>
          <w:b/>
          <w:bCs/>
          <w:rtl/>
        </w:rPr>
        <w:t>التواص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="001C5DB0" w:rsidRPr="00DA3E35">
        <w:rPr>
          <w:rFonts w:asciiTheme="majorBidi" w:hAnsiTheme="majorBidi" w:cstheme="majorBidi"/>
          <w:b/>
          <w:bCs/>
          <w:rtl/>
        </w:rPr>
        <w:t>ل</w:t>
      </w:r>
      <w:proofErr w:type="gramEnd"/>
      <w:r w:rsidR="001C5DB0" w:rsidRPr="00DA3E35">
        <w:rPr>
          <w:rFonts w:asciiTheme="majorBidi" w:hAnsiTheme="majorBidi" w:cstheme="majorBidi"/>
          <w:b/>
          <w:bCs/>
          <w:rtl/>
        </w:rPr>
        <w:t xml:space="preserve"> م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="001C5DB0" w:rsidRPr="00DA3E35">
        <w:rPr>
          <w:rFonts w:asciiTheme="majorBidi" w:hAnsiTheme="majorBidi" w:cstheme="majorBidi"/>
          <w:b/>
          <w:bCs/>
          <w:rtl/>
        </w:rPr>
        <w:t>ع</w:t>
      </w:r>
      <w:r w:rsidR="007C3D37" w:rsidRPr="00DA3E35">
        <w:rPr>
          <w:rFonts w:asciiTheme="majorBidi" w:hAnsiTheme="majorBidi" w:cstheme="majorBidi"/>
          <w:b/>
          <w:bCs/>
          <w:rtl/>
        </w:rPr>
        <w:t xml:space="preserve"> </w:t>
      </w:r>
      <w:r w:rsidR="001C5DB0" w:rsidRPr="00DA3E35">
        <w:rPr>
          <w:rFonts w:asciiTheme="majorBidi" w:hAnsiTheme="majorBidi" w:cstheme="majorBidi"/>
          <w:b/>
          <w:bCs/>
          <w:rtl/>
        </w:rPr>
        <w:t>سع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="001C5DB0" w:rsidRPr="00DA3E35">
        <w:rPr>
          <w:rFonts w:asciiTheme="majorBidi" w:hAnsiTheme="majorBidi" w:cstheme="majorBidi"/>
          <w:b/>
          <w:bCs/>
          <w:rtl/>
        </w:rPr>
        <w:t xml:space="preserve">ادة </w:t>
      </w:r>
      <w:r w:rsidR="007C3D37" w:rsidRPr="00DA3E35">
        <w:rPr>
          <w:rFonts w:asciiTheme="majorBidi" w:hAnsiTheme="majorBidi" w:cstheme="majorBidi"/>
          <w:b/>
          <w:bCs/>
          <w:rtl/>
        </w:rPr>
        <w:t>الدكت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="007C3D37" w:rsidRPr="00DA3E35">
        <w:rPr>
          <w:rFonts w:asciiTheme="majorBidi" w:hAnsiTheme="majorBidi" w:cstheme="majorBidi"/>
          <w:b/>
          <w:bCs/>
          <w:rtl/>
        </w:rPr>
        <w:t xml:space="preserve">ور / </w:t>
      </w:r>
      <w:r w:rsidR="00DA3E35" w:rsidRPr="00DA3E35">
        <w:rPr>
          <w:rFonts w:asciiTheme="majorBidi" w:hAnsiTheme="majorBidi" w:cstheme="majorBidi" w:hint="cs"/>
          <w:b/>
          <w:bCs/>
          <w:rtl/>
        </w:rPr>
        <w:t>ج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="00DA3E35" w:rsidRPr="00DA3E35">
        <w:rPr>
          <w:rFonts w:asciiTheme="majorBidi" w:hAnsiTheme="majorBidi" w:cstheme="majorBidi" w:hint="cs"/>
          <w:b/>
          <w:bCs/>
          <w:rtl/>
        </w:rPr>
        <w:t>لال بن ثام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="00DA3E35" w:rsidRPr="00DA3E35">
        <w:rPr>
          <w:rFonts w:asciiTheme="majorBidi" w:hAnsiTheme="majorBidi" w:cstheme="majorBidi" w:hint="cs"/>
          <w:b/>
          <w:bCs/>
          <w:rtl/>
        </w:rPr>
        <w:t>ر الثقف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="00DA3E35" w:rsidRPr="00DA3E35">
        <w:rPr>
          <w:rFonts w:asciiTheme="majorBidi" w:hAnsiTheme="majorBidi" w:cstheme="majorBidi" w:hint="cs"/>
          <w:b/>
          <w:bCs/>
          <w:rtl/>
        </w:rPr>
        <w:t>ي</w:t>
      </w:r>
      <w:r w:rsidR="007C3D37" w:rsidRPr="00DA3E35">
        <w:rPr>
          <w:rFonts w:asciiTheme="majorBidi" w:hAnsiTheme="majorBidi" w:cstheme="majorBidi"/>
          <w:b/>
          <w:bCs/>
          <w:rtl/>
        </w:rPr>
        <w:t xml:space="preserve"> </w:t>
      </w:r>
      <w:r w:rsidRPr="00DA3E35">
        <w:rPr>
          <w:rFonts w:asciiTheme="majorBidi" w:hAnsiTheme="majorBidi" w:cstheme="majorBidi"/>
          <w:b/>
          <w:bCs/>
          <w:rtl/>
        </w:rPr>
        <w:t>رق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Pr="00DA3E35">
        <w:rPr>
          <w:rFonts w:asciiTheme="majorBidi" w:hAnsiTheme="majorBidi" w:cstheme="majorBidi"/>
          <w:b/>
          <w:bCs/>
          <w:rtl/>
        </w:rPr>
        <w:t>م الج</w:t>
      </w:r>
      <w:r w:rsidR="00DA3E35">
        <w:rPr>
          <w:rFonts w:asciiTheme="majorBidi" w:hAnsiTheme="majorBidi" w:cstheme="majorBidi" w:hint="cs"/>
          <w:b/>
          <w:bCs/>
          <w:rtl/>
        </w:rPr>
        <w:t>ـ</w:t>
      </w:r>
      <w:r w:rsidRPr="00DA3E35">
        <w:rPr>
          <w:rFonts w:asciiTheme="majorBidi" w:hAnsiTheme="majorBidi" w:cstheme="majorBidi"/>
          <w:b/>
          <w:bCs/>
          <w:rtl/>
        </w:rPr>
        <w:t>وال</w:t>
      </w:r>
      <w:r w:rsidR="00DA3E35">
        <w:rPr>
          <w:rFonts w:asciiTheme="majorBidi" w:hAnsiTheme="majorBidi" w:cstheme="majorBidi" w:hint="cs"/>
          <w:b/>
          <w:bCs/>
          <w:rtl/>
        </w:rPr>
        <w:t xml:space="preserve"> </w:t>
      </w:r>
      <w:proofErr w:type="gramStart"/>
      <w:r w:rsidR="00DA3E35">
        <w:rPr>
          <w:rFonts w:asciiTheme="majorBidi" w:hAnsiTheme="majorBidi" w:cstheme="majorBidi" w:hint="cs"/>
          <w:b/>
          <w:bCs/>
          <w:rtl/>
        </w:rPr>
        <w:t>(</w:t>
      </w:r>
      <w:r w:rsidRPr="00DA3E35">
        <w:rPr>
          <w:rFonts w:asciiTheme="majorBidi" w:hAnsiTheme="majorBidi" w:cstheme="majorBidi"/>
          <w:b/>
          <w:bCs/>
          <w:rtl/>
        </w:rPr>
        <w:t xml:space="preserve"> </w:t>
      </w:r>
      <w:r w:rsidR="00DA3E35" w:rsidRPr="00DA3E35">
        <w:rPr>
          <w:rFonts w:asciiTheme="majorBidi" w:hAnsiTheme="majorBidi" w:cstheme="majorBidi" w:hint="cs"/>
          <w:b/>
          <w:bCs/>
          <w:rtl/>
        </w:rPr>
        <w:t>0581070871</w:t>
      </w:r>
      <w:proofErr w:type="gramEnd"/>
      <w:r w:rsidR="00DA3E35">
        <w:rPr>
          <w:rFonts w:asciiTheme="majorBidi" w:hAnsiTheme="majorBidi" w:cstheme="majorBidi" w:hint="cs"/>
          <w:b/>
          <w:bCs/>
          <w:rtl/>
        </w:rPr>
        <w:t xml:space="preserve"> )</w:t>
      </w:r>
    </w:p>
    <w:p w14:paraId="22868309" w14:textId="7E358960" w:rsidR="008E797E" w:rsidRPr="00DA3E35" w:rsidRDefault="00FC23FA" w:rsidP="00DA3E35">
      <w:pPr>
        <w:tabs>
          <w:tab w:val="left" w:pos="1898"/>
        </w:tabs>
        <w:spacing w:after="60" w:line="360" w:lineRule="auto"/>
        <w:ind w:left="-286"/>
        <w:jc w:val="center"/>
        <w:rPr>
          <w:rFonts w:asciiTheme="majorBidi" w:hAnsiTheme="majorBidi" w:cstheme="majorBidi"/>
          <w:b/>
          <w:bCs/>
          <w:rtl/>
        </w:rPr>
      </w:pPr>
      <w:r w:rsidRPr="00DA3E35">
        <w:rPr>
          <w:rFonts w:asciiTheme="majorBidi" w:hAnsiTheme="majorBidi" w:cstheme="majorBidi"/>
          <w:b/>
          <w:bCs/>
          <w:rtl/>
        </w:rPr>
        <w:t xml:space="preserve">الايميل </w:t>
      </w:r>
      <w:r w:rsidR="00E94CB8" w:rsidRPr="00DA3E35">
        <w:rPr>
          <w:rFonts w:asciiTheme="majorBidi" w:hAnsiTheme="majorBidi" w:cstheme="majorBidi"/>
          <w:b/>
          <w:bCs/>
        </w:rPr>
        <w:t>chem_training</w:t>
      </w:r>
      <w:r w:rsidRPr="00DA3E35">
        <w:rPr>
          <w:rFonts w:asciiTheme="majorBidi" w:hAnsiTheme="majorBidi" w:cstheme="majorBidi"/>
          <w:b/>
          <w:bCs/>
        </w:rPr>
        <w:t>@uqu.edu.sa</w:t>
      </w:r>
    </w:p>
    <w:p w14:paraId="24F8BAD5" w14:textId="2910DB71" w:rsidR="001C5DB0" w:rsidRPr="00927801" w:rsidRDefault="001C5DB0" w:rsidP="00DA3E35">
      <w:pPr>
        <w:tabs>
          <w:tab w:val="left" w:pos="1898"/>
        </w:tabs>
        <w:spacing w:after="60" w:line="360" w:lineRule="auto"/>
        <w:jc w:val="center"/>
        <w:rPr>
          <w:rFonts w:asciiTheme="majorBidi" w:hAnsiTheme="majorBidi" w:cstheme="majorBidi"/>
          <w:b/>
          <w:bCs/>
        </w:rPr>
      </w:pPr>
      <w:r w:rsidRPr="00927801">
        <w:rPr>
          <w:rFonts w:asciiTheme="majorBidi" w:hAnsiTheme="majorBidi" w:cstheme="majorBidi"/>
          <w:b/>
          <w:bCs/>
          <w:rtl/>
        </w:rPr>
        <w:t xml:space="preserve">شاكرين لكم مسبقا كريم </w:t>
      </w:r>
      <w:proofErr w:type="gramStart"/>
      <w:r w:rsidRPr="00927801">
        <w:rPr>
          <w:rFonts w:asciiTheme="majorBidi" w:hAnsiTheme="majorBidi" w:cstheme="majorBidi"/>
          <w:b/>
          <w:bCs/>
          <w:rtl/>
        </w:rPr>
        <w:t>تعاونكم،،،</w:t>
      </w:r>
      <w:proofErr w:type="gramEnd"/>
    </w:p>
    <w:tbl>
      <w:tblPr>
        <w:tblpPr w:leftFromText="180" w:rightFromText="180" w:vertAnchor="text" w:horzAnchor="page" w:tblpX="742" w:tblpY="679"/>
        <w:bidiVisual/>
        <w:tblW w:w="3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10"/>
      </w:tblGrid>
      <w:tr w:rsidR="00927801" w:rsidRPr="00927801" w14:paraId="1AB48245" w14:textId="77777777" w:rsidTr="001E4AE8">
        <w:trPr>
          <w:trHeight w:val="113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68F5D4" w14:textId="7E08EDA9" w:rsidR="00927801" w:rsidRPr="00927801" w:rsidRDefault="00927801" w:rsidP="001E4AE8">
            <w:pPr>
              <w:spacing w:after="240"/>
              <w:rPr>
                <w:rFonts w:asciiTheme="majorBidi" w:hAnsiTheme="majorBidi" w:cstheme="majorBidi"/>
                <w:b/>
                <w:bCs/>
                <w:rtl/>
              </w:rPr>
            </w:pPr>
            <w:r w:rsidRPr="00927801">
              <w:rPr>
                <w:rFonts w:asciiTheme="majorBidi" w:hAnsiTheme="majorBidi" w:cstheme="majorBidi"/>
                <w:b/>
                <w:bCs/>
                <w:rtl/>
              </w:rPr>
              <w:t xml:space="preserve">          </w:t>
            </w:r>
            <w:r w:rsidR="00DA3E3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r w:rsidRPr="00927801">
              <w:rPr>
                <w:rFonts w:asciiTheme="majorBidi" w:hAnsiTheme="majorBidi" w:cstheme="majorBidi"/>
                <w:b/>
                <w:bCs/>
                <w:rtl/>
              </w:rPr>
              <w:t>رئيس قسم الكيمياء</w:t>
            </w:r>
          </w:p>
          <w:p w14:paraId="72ABADF0" w14:textId="77777777" w:rsidR="00927801" w:rsidRPr="00927801" w:rsidRDefault="00927801" w:rsidP="001E4AE8">
            <w:pPr>
              <w:spacing w:after="24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F3CCDEB" w14:textId="041F67A7" w:rsidR="00927801" w:rsidRPr="00927801" w:rsidRDefault="00927801" w:rsidP="001E4AE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27801">
              <w:rPr>
                <w:rFonts w:asciiTheme="majorBidi" w:hAnsiTheme="majorBidi" w:cstheme="majorBidi"/>
                <w:b/>
                <w:bCs/>
                <w:rtl/>
              </w:rPr>
              <w:t xml:space="preserve">د. </w:t>
            </w:r>
            <w:proofErr w:type="gramStart"/>
            <w:r w:rsidR="00EB444D"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 w:rsidR="00EB444D">
              <w:rPr>
                <w:rFonts w:asciiTheme="majorBidi" w:hAnsiTheme="majorBidi" w:cstheme="majorBidi" w:hint="cs"/>
                <w:b/>
                <w:bCs/>
                <w:rtl/>
              </w:rPr>
              <w:t xml:space="preserve"> بن مسعد </w:t>
            </w:r>
            <w:proofErr w:type="spellStart"/>
            <w:r w:rsidR="00EB444D">
              <w:rPr>
                <w:rFonts w:asciiTheme="majorBidi" w:hAnsiTheme="majorBidi" w:cstheme="majorBidi" w:hint="cs"/>
                <w:b/>
                <w:bCs/>
                <w:rtl/>
              </w:rPr>
              <w:t>المحياوي</w:t>
            </w:r>
            <w:proofErr w:type="spellEnd"/>
            <w:r w:rsidRPr="00927801">
              <w:rPr>
                <w:rFonts w:asciiTheme="majorBidi" w:hAnsiTheme="majorBidi" w:cstheme="majorBidi"/>
                <w:b/>
                <w:bCs/>
                <w:rtl/>
              </w:rPr>
              <w:t xml:space="preserve">                                                    </w:t>
            </w:r>
          </w:p>
        </w:tc>
      </w:tr>
    </w:tbl>
    <w:p w14:paraId="6C670FF5" w14:textId="77777777" w:rsidR="008E797E" w:rsidRPr="00927801" w:rsidRDefault="008E797E" w:rsidP="008E797E">
      <w:pPr>
        <w:tabs>
          <w:tab w:val="left" w:pos="4453"/>
        </w:tabs>
        <w:rPr>
          <w:rFonts w:asciiTheme="majorBidi" w:hAnsiTheme="majorBidi" w:cstheme="majorBidi"/>
          <w:b/>
          <w:bCs/>
          <w:rtl/>
        </w:rPr>
      </w:pPr>
    </w:p>
    <w:p w14:paraId="48DC166D" w14:textId="77777777" w:rsidR="008E797E" w:rsidRPr="00927801" w:rsidRDefault="008E797E" w:rsidP="00927801">
      <w:pPr>
        <w:jc w:val="lowKashida"/>
        <w:rPr>
          <w:rFonts w:asciiTheme="majorBidi" w:hAnsiTheme="majorBidi" w:cstheme="majorBidi"/>
          <w:b/>
          <w:bCs/>
          <w:rtl/>
        </w:rPr>
      </w:pPr>
    </w:p>
    <w:p w14:paraId="3E552725" w14:textId="77777777" w:rsidR="007B145F" w:rsidRPr="00927801" w:rsidRDefault="007B145F" w:rsidP="008E797E">
      <w:pPr>
        <w:ind w:left="-30"/>
        <w:jc w:val="lowKashida"/>
        <w:rPr>
          <w:rFonts w:asciiTheme="majorBidi" w:hAnsiTheme="majorBidi" w:cstheme="majorBidi"/>
          <w:b/>
          <w:bCs/>
          <w:rtl/>
        </w:rPr>
      </w:pPr>
    </w:p>
    <w:p w14:paraId="63CB7E39" w14:textId="77777777" w:rsidR="008E797E" w:rsidRPr="00927801" w:rsidRDefault="008E797E" w:rsidP="008E797E">
      <w:pPr>
        <w:spacing w:after="60" w:line="276" w:lineRule="auto"/>
        <w:ind w:firstLine="281"/>
        <w:jc w:val="lowKashida"/>
        <w:rPr>
          <w:rFonts w:asciiTheme="majorBidi" w:hAnsiTheme="majorBidi" w:cstheme="majorBidi"/>
          <w:rtl/>
        </w:rPr>
      </w:pPr>
    </w:p>
    <w:p w14:paraId="10B62B00" w14:textId="77777777" w:rsidR="008E797E" w:rsidRPr="00927801" w:rsidRDefault="008E797E" w:rsidP="008E797E">
      <w:pPr>
        <w:spacing w:after="60" w:line="276" w:lineRule="auto"/>
        <w:ind w:firstLine="281"/>
        <w:jc w:val="lowKashida"/>
        <w:rPr>
          <w:rFonts w:asciiTheme="majorBidi" w:hAnsiTheme="majorBidi" w:cstheme="majorBidi"/>
          <w:rtl/>
        </w:rPr>
      </w:pPr>
    </w:p>
    <w:p w14:paraId="025FCC25" w14:textId="77777777" w:rsidR="006D5310" w:rsidRPr="00927801" w:rsidRDefault="006D5310" w:rsidP="007C3D37">
      <w:pPr>
        <w:tabs>
          <w:tab w:val="left" w:pos="1898"/>
        </w:tabs>
        <w:spacing w:after="60"/>
        <w:rPr>
          <w:rFonts w:asciiTheme="majorBidi" w:hAnsiTheme="majorBidi" w:cstheme="majorBidi"/>
          <w:rtl/>
        </w:rPr>
      </w:pPr>
    </w:p>
    <w:sectPr w:rsidR="006D5310" w:rsidRPr="00927801" w:rsidSect="00634501">
      <w:headerReference w:type="default" r:id="rId11"/>
      <w:footerReference w:type="default" r:id="rId12"/>
      <w:pgSz w:w="11906" w:h="16838"/>
      <w:pgMar w:top="2835" w:right="1418" w:bottom="1134" w:left="1418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9A45" w14:textId="77777777" w:rsidR="005E0EED" w:rsidRDefault="005E0EED" w:rsidP="00DD76D5">
      <w:r>
        <w:separator/>
      </w:r>
    </w:p>
  </w:endnote>
  <w:endnote w:type="continuationSeparator" w:id="0">
    <w:p w14:paraId="5DCEF409" w14:textId="77777777" w:rsidR="005E0EED" w:rsidRDefault="005E0EED" w:rsidP="00DD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urooq 19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E1C2" w14:textId="2B7E182F" w:rsidR="001C5DB0" w:rsidRDefault="001C5DB0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B84CF15" wp14:editId="27DA20EB">
          <wp:simplePos x="0" y="0"/>
          <wp:positionH relativeFrom="page">
            <wp:posOffset>-28575</wp:posOffset>
          </wp:positionH>
          <wp:positionV relativeFrom="paragraph">
            <wp:posOffset>-689610</wp:posOffset>
          </wp:positionV>
          <wp:extent cx="7600950" cy="856031"/>
          <wp:effectExtent l="0" t="0" r="0" b="1270"/>
          <wp:wrapNone/>
          <wp:docPr id="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856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40D0A" w14:textId="77777777" w:rsidR="005E0EED" w:rsidRDefault="005E0EED" w:rsidP="00DD76D5">
      <w:r>
        <w:separator/>
      </w:r>
    </w:p>
  </w:footnote>
  <w:footnote w:type="continuationSeparator" w:id="0">
    <w:p w14:paraId="5B1EEB77" w14:textId="77777777" w:rsidR="005E0EED" w:rsidRDefault="005E0EED" w:rsidP="00DD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890F" w14:textId="7999F544" w:rsidR="001C5DB0" w:rsidRDefault="001C5DB0">
    <w:pPr>
      <w:pStyle w:val="a4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9276F47" wp14:editId="285CF098">
          <wp:simplePos x="0" y="0"/>
          <wp:positionH relativeFrom="page">
            <wp:posOffset>19050</wp:posOffset>
          </wp:positionH>
          <wp:positionV relativeFrom="paragraph">
            <wp:posOffset>-326390</wp:posOffset>
          </wp:positionV>
          <wp:extent cx="7506705" cy="1513818"/>
          <wp:effectExtent l="0" t="0" r="0" b="0"/>
          <wp:wrapNone/>
          <wp:docPr id="49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705" cy="1513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9CB"/>
    <w:multiLevelType w:val="hybridMultilevel"/>
    <w:tmpl w:val="65CA710A"/>
    <w:lvl w:ilvl="0" w:tplc="692AC9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1044"/>
    <w:multiLevelType w:val="hybridMultilevel"/>
    <w:tmpl w:val="70DE619C"/>
    <w:lvl w:ilvl="0" w:tplc="2BD6058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F0E40"/>
    <w:multiLevelType w:val="hybridMultilevel"/>
    <w:tmpl w:val="9F26FC52"/>
    <w:lvl w:ilvl="0" w:tplc="0409000F">
      <w:start w:val="1"/>
      <w:numFmt w:val="decimal"/>
      <w:lvlText w:val="%1."/>
      <w:lvlJc w:val="left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 w15:restartNumberingAfterBreak="0">
    <w:nsid w:val="0B8C1FEA"/>
    <w:multiLevelType w:val="hybridMultilevel"/>
    <w:tmpl w:val="669E34CC"/>
    <w:lvl w:ilvl="0" w:tplc="1C3448A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C05C6C"/>
    <w:multiLevelType w:val="hybridMultilevel"/>
    <w:tmpl w:val="D2F0E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79D0"/>
    <w:multiLevelType w:val="hybridMultilevel"/>
    <w:tmpl w:val="DB70F942"/>
    <w:lvl w:ilvl="0" w:tplc="2918E80A">
      <w:start w:val="1"/>
      <w:numFmt w:val="decimal"/>
      <w:lvlText w:val="%1ـ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530F43"/>
    <w:multiLevelType w:val="hybridMultilevel"/>
    <w:tmpl w:val="5A32ADD8"/>
    <w:lvl w:ilvl="0" w:tplc="5D1A4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839"/>
    <w:multiLevelType w:val="hybridMultilevel"/>
    <w:tmpl w:val="99A27286"/>
    <w:lvl w:ilvl="0" w:tplc="0BA89C14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2FAC"/>
    <w:multiLevelType w:val="hybridMultilevel"/>
    <w:tmpl w:val="524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4741F"/>
    <w:multiLevelType w:val="hybridMultilevel"/>
    <w:tmpl w:val="156C1794"/>
    <w:lvl w:ilvl="0" w:tplc="D84C9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B5E0E"/>
    <w:multiLevelType w:val="hybridMultilevel"/>
    <w:tmpl w:val="2F8EA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A31DE"/>
    <w:multiLevelType w:val="hybridMultilevel"/>
    <w:tmpl w:val="31088DA4"/>
    <w:lvl w:ilvl="0" w:tplc="1160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4B37"/>
    <w:multiLevelType w:val="hybridMultilevel"/>
    <w:tmpl w:val="71DA431E"/>
    <w:lvl w:ilvl="0" w:tplc="40209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6B3A"/>
    <w:multiLevelType w:val="hybridMultilevel"/>
    <w:tmpl w:val="CEE81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50B0B"/>
    <w:multiLevelType w:val="hybridMultilevel"/>
    <w:tmpl w:val="C82CB3DA"/>
    <w:lvl w:ilvl="0" w:tplc="0409000F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15" w15:restartNumberingAfterBreak="0">
    <w:nsid w:val="2AEF4FF5"/>
    <w:multiLevelType w:val="hybridMultilevel"/>
    <w:tmpl w:val="F2207E24"/>
    <w:lvl w:ilvl="0" w:tplc="9FD2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367B4"/>
    <w:multiLevelType w:val="hybridMultilevel"/>
    <w:tmpl w:val="ECFE5DBE"/>
    <w:lvl w:ilvl="0" w:tplc="1C3448A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 w15:restartNumberingAfterBreak="0">
    <w:nsid w:val="37725181"/>
    <w:multiLevelType w:val="hybridMultilevel"/>
    <w:tmpl w:val="F4983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9544E"/>
    <w:multiLevelType w:val="hybridMultilevel"/>
    <w:tmpl w:val="5A0C0038"/>
    <w:lvl w:ilvl="0" w:tplc="E9E6B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5880"/>
    <w:multiLevelType w:val="hybridMultilevel"/>
    <w:tmpl w:val="04DE0778"/>
    <w:lvl w:ilvl="0" w:tplc="C3AAFCB2">
      <w:start w:val="1"/>
      <w:numFmt w:val="bullet"/>
      <w:lvlText w:val="✍"/>
      <w:lvlJc w:val="left"/>
      <w:pPr>
        <w:ind w:left="360" w:hanging="360"/>
      </w:pPr>
      <w:rPr>
        <w:rFonts w:ascii="Arial Unicode MS" w:eastAsia="Arial Unicode MS" w:hAnsi="Arial Unicode MS" w:cs="Times New Roman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296CD9"/>
    <w:multiLevelType w:val="hybridMultilevel"/>
    <w:tmpl w:val="5A76DB38"/>
    <w:lvl w:ilvl="0" w:tplc="849A6EB2">
      <w:start w:val="1"/>
      <w:numFmt w:val="bullet"/>
      <w:lvlText w:val="-"/>
      <w:lvlJc w:val="left"/>
      <w:pPr>
        <w:ind w:left="1143" w:hanging="360"/>
      </w:pPr>
      <w:rPr>
        <w:rFonts w:ascii="Symbol" w:hAnsi="Symbol" w:hint="default"/>
        <w:b/>
        <w:bCs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 w15:restartNumberingAfterBreak="0">
    <w:nsid w:val="50A22DDB"/>
    <w:multiLevelType w:val="hybridMultilevel"/>
    <w:tmpl w:val="F3662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51A17"/>
    <w:multiLevelType w:val="hybridMultilevel"/>
    <w:tmpl w:val="1CF66C52"/>
    <w:lvl w:ilvl="0" w:tplc="FD66C798">
      <w:start w:val="1"/>
      <w:numFmt w:val="decimal"/>
      <w:lvlText w:val="%1ـ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4ADA"/>
    <w:multiLevelType w:val="hybridMultilevel"/>
    <w:tmpl w:val="C80E536E"/>
    <w:lvl w:ilvl="0" w:tplc="A4A87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37CF6"/>
    <w:multiLevelType w:val="hybridMultilevel"/>
    <w:tmpl w:val="8718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63323"/>
    <w:multiLevelType w:val="hybridMultilevel"/>
    <w:tmpl w:val="1554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3A23"/>
    <w:multiLevelType w:val="hybridMultilevel"/>
    <w:tmpl w:val="FE162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4000D"/>
    <w:multiLevelType w:val="hybridMultilevel"/>
    <w:tmpl w:val="57084216"/>
    <w:lvl w:ilvl="0" w:tplc="04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685002A3"/>
    <w:multiLevelType w:val="hybridMultilevel"/>
    <w:tmpl w:val="778E1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E0EFE"/>
    <w:multiLevelType w:val="hybridMultilevel"/>
    <w:tmpl w:val="D1F2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03583"/>
    <w:multiLevelType w:val="hybridMultilevel"/>
    <w:tmpl w:val="4C3AA194"/>
    <w:lvl w:ilvl="0" w:tplc="3968DAA0">
      <w:start w:val="1"/>
      <w:numFmt w:val="decimal"/>
      <w:lvlText w:val="%1ــ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6ED10BF0"/>
    <w:multiLevelType w:val="hybridMultilevel"/>
    <w:tmpl w:val="8C0063AA"/>
    <w:lvl w:ilvl="0" w:tplc="11786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4006D"/>
    <w:multiLevelType w:val="hybridMultilevel"/>
    <w:tmpl w:val="6402342A"/>
    <w:lvl w:ilvl="0" w:tplc="35BCC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1BD0"/>
    <w:multiLevelType w:val="hybridMultilevel"/>
    <w:tmpl w:val="834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1773D"/>
    <w:multiLevelType w:val="hybridMultilevel"/>
    <w:tmpl w:val="3F0CFB56"/>
    <w:lvl w:ilvl="0" w:tplc="692AC9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0090464">
    <w:abstractNumId w:val="14"/>
  </w:num>
  <w:num w:numId="2" w16cid:durableId="545260072">
    <w:abstractNumId w:val="13"/>
  </w:num>
  <w:num w:numId="3" w16cid:durableId="1505515919">
    <w:abstractNumId w:val="21"/>
  </w:num>
  <w:num w:numId="4" w16cid:durableId="435171448">
    <w:abstractNumId w:val="0"/>
  </w:num>
  <w:num w:numId="5" w16cid:durableId="1528063943">
    <w:abstractNumId w:val="0"/>
  </w:num>
  <w:num w:numId="6" w16cid:durableId="308215966">
    <w:abstractNumId w:val="8"/>
  </w:num>
  <w:num w:numId="7" w16cid:durableId="353700360">
    <w:abstractNumId w:val="17"/>
  </w:num>
  <w:num w:numId="8" w16cid:durableId="1907181093">
    <w:abstractNumId w:val="33"/>
  </w:num>
  <w:num w:numId="9" w16cid:durableId="518155607">
    <w:abstractNumId w:val="24"/>
  </w:num>
  <w:num w:numId="10" w16cid:durableId="952521180">
    <w:abstractNumId w:val="25"/>
  </w:num>
  <w:num w:numId="11" w16cid:durableId="1341618746">
    <w:abstractNumId w:val="4"/>
  </w:num>
  <w:num w:numId="12" w16cid:durableId="1433549358">
    <w:abstractNumId w:val="34"/>
  </w:num>
  <w:num w:numId="13" w16cid:durableId="1028095022">
    <w:abstractNumId w:val="22"/>
  </w:num>
  <w:num w:numId="14" w16cid:durableId="2144884113">
    <w:abstractNumId w:val="12"/>
  </w:num>
  <w:num w:numId="15" w16cid:durableId="2098138385">
    <w:abstractNumId w:val="30"/>
  </w:num>
  <w:num w:numId="16" w16cid:durableId="1497112200">
    <w:abstractNumId w:val="20"/>
  </w:num>
  <w:num w:numId="17" w16cid:durableId="614753967">
    <w:abstractNumId w:val="27"/>
  </w:num>
  <w:num w:numId="18" w16cid:durableId="900868126">
    <w:abstractNumId w:val="23"/>
  </w:num>
  <w:num w:numId="19" w16cid:durableId="1299531791">
    <w:abstractNumId w:val="1"/>
  </w:num>
  <w:num w:numId="20" w16cid:durableId="1954315931">
    <w:abstractNumId w:val="26"/>
  </w:num>
  <w:num w:numId="21" w16cid:durableId="2000842890">
    <w:abstractNumId w:val="5"/>
  </w:num>
  <w:num w:numId="22" w16cid:durableId="1467503573">
    <w:abstractNumId w:val="29"/>
  </w:num>
  <w:num w:numId="23" w16cid:durableId="1605072435">
    <w:abstractNumId w:val="7"/>
  </w:num>
  <w:num w:numId="24" w16cid:durableId="1751385804">
    <w:abstractNumId w:val="19"/>
  </w:num>
  <w:num w:numId="25" w16cid:durableId="163597243">
    <w:abstractNumId w:val="10"/>
  </w:num>
  <w:num w:numId="26" w16cid:durableId="1596745445">
    <w:abstractNumId w:val="2"/>
  </w:num>
  <w:num w:numId="27" w16cid:durableId="284965976">
    <w:abstractNumId w:val="16"/>
  </w:num>
  <w:num w:numId="28" w16cid:durableId="712193757">
    <w:abstractNumId w:val="3"/>
  </w:num>
  <w:num w:numId="29" w16cid:durableId="1976982273">
    <w:abstractNumId w:val="32"/>
  </w:num>
  <w:num w:numId="30" w16cid:durableId="388187536">
    <w:abstractNumId w:val="11"/>
  </w:num>
  <w:num w:numId="31" w16cid:durableId="308242359">
    <w:abstractNumId w:val="9"/>
  </w:num>
  <w:num w:numId="32" w16cid:durableId="757793649">
    <w:abstractNumId w:val="6"/>
  </w:num>
  <w:num w:numId="33" w16cid:durableId="1304312701">
    <w:abstractNumId w:val="15"/>
  </w:num>
  <w:num w:numId="34" w16cid:durableId="1605650508">
    <w:abstractNumId w:val="18"/>
  </w:num>
  <w:num w:numId="35" w16cid:durableId="1604724003">
    <w:abstractNumId w:val="28"/>
  </w:num>
  <w:num w:numId="36" w16cid:durableId="13629717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96"/>
    <w:rsid w:val="0000000A"/>
    <w:rsid w:val="00000076"/>
    <w:rsid w:val="00000740"/>
    <w:rsid w:val="00004D5B"/>
    <w:rsid w:val="00004F0E"/>
    <w:rsid w:val="00007ADA"/>
    <w:rsid w:val="000129F8"/>
    <w:rsid w:val="00013504"/>
    <w:rsid w:val="00014097"/>
    <w:rsid w:val="000144DE"/>
    <w:rsid w:val="00015393"/>
    <w:rsid w:val="00016C4A"/>
    <w:rsid w:val="00023ADD"/>
    <w:rsid w:val="000253B5"/>
    <w:rsid w:val="00026D19"/>
    <w:rsid w:val="0002717C"/>
    <w:rsid w:val="000272CA"/>
    <w:rsid w:val="00027A68"/>
    <w:rsid w:val="00030BFA"/>
    <w:rsid w:val="000356BC"/>
    <w:rsid w:val="0004411B"/>
    <w:rsid w:val="0005090C"/>
    <w:rsid w:val="00052FB8"/>
    <w:rsid w:val="00053796"/>
    <w:rsid w:val="000561E1"/>
    <w:rsid w:val="00060D79"/>
    <w:rsid w:val="000625F9"/>
    <w:rsid w:val="00062A2E"/>
    <w:rsid w:val="00063FC6"/>
    <w:rsid w:val="000659D9"/>
    <w:rsid w:val="00065DF1"/>
    <w:rsid w:val="000670BC"/>
    <w:rsid w:val="00071B38"/>
    <w:rsid w:val="0007772F"/>
    <w:rsid w:val="00083E17"/>
    <w:rsid w:val="00084448"/>
    <w:rsid w:val="0008684D"/>
    <w:rsid w:val="0009031B"/>
    <w:rsid w:val="0009301B"/>
    <w:rsid w:val="00095296"/>
    <w:rsid w:val="00096976"/>
    <w:rsid w:val="000A0616"/>
    <w:rsid w:val="000A2B7D"/>
    <w:rsid w:val="000A2D96"/>
    <w:rsid w:val="000B02D1"/>
    <w:rsid w:val="000C0BD0"/>
    <w:rsid w:val="000C3C08"/>
    <w:rsid w:val="000C626C"/>
    <w:rsid w:val="000D1D1E"/>
    <w:rsid w:val="000D2291"/>
    <w:rsid w:val="000D6DBC"/>
    <w:rsid w:val="000E14E0"/>
    <w:rsid w:val="000E263A"/>
    <w:rsid w:val="000E47B0"/>
    <w:rsid w:val="000F1122"/>
    <w:rsid w:val="000F6741"/>
    <w:rsid w:val="00100A17"/>
    <w:rsid w:val="00100F5B"/>
    <w:rsid w:val="00107660"/>
    <w:rsid w:val="00111298"/>
    <w:rsid w:val="0011545A"/>
    <w:rsid w:val="00117EF5"/>
    <w:rsid w:val="0012259F"/>
    <w:rsid w:val="00122A59"/>
    <w:rsid w:val="00124975"/>
    <w:rsid w:val="001261C8"/>
    <w:rsid w:val="00130CA4"/>
    <w:rsid w:val="0013773C"/>
    <w:rsid w:val="001443E7"/>
    <w:rsid w:val="00146A9C"/>
    <w:rsid w:val="00151DF0"/>
    <w:rsid w:val="00151E68"/>
    <w:rsid w:val="001643DA"/>
    <w:rsid w:val="00166351"/>
    <w:rsid w:val="001703F8"/>
    <w:rsid w:val="00170601"/>
    <w:rsid w:val="00170822"/>
    <w:rsid w:val="0017097D"/>
    <w:rsid w:val="001747DA"/>
    <w:rsid w:val="00175CA3"/>
    <w:rsid w:val="00177A6C"/>
    <w:rsid w:val="001805DC"/>
    <w:rsid w:val="001838F4"/>
    <w:rsid w:val="00183F6C"/>
    <w:rsid w:val="00184958"/>
    <w:rsid w:val="00184F96"/>
    <w:rsid w:val="001854C7"/>
    <w:rsid w:val="001900C3"/>
    <w:rsid w:val="00191C60"/>
    <w:rsid w:val="00197090"/>
    <w:rsid w:val="00197A67"/>
    <w:rsid w:val="001A25A3"/>
    <w:rsid w:val="001A4169"/>
    <w:rsid w:val="001A47F4"/>
    <w:rsid w:val="001A6929"/>
    <w:rsid w:val="001A7775"/>
    <w:rsid w:val="001B2C78"/>
    <w:rsid w:val="001B3A3E"/>
    <w:rsid w:val="001B3D50"/>
    <w:rsid w:val="001B68F6"/>
    <w:rsid w:val="001B7B18"/>
    <w:rsid w:val="001C0B93"/>
    <w:rsid w:val="001C0C07"/>
    <w:rsid w:val="001C19A4"/>
    <w:rsid w:val="001C3CEB"/>
    <w:rsid w:val="001C4ECF"/>
    <w:rsid w:val="001C59E9"/>
    <w:rsid w:val="001C5DB0"/>
    <w:rsid w:val="001C6B86"/>
    <w:rsid w:val="001C722C"/>
    <w:rsid w:val="001C7CE5"/>
    <w:rsid w:val="001D25DF"/>
    <w:rsid w:val="001D2E59"/>
    <w:rsid w:val="001D48CD"/>
    <w:rsid w:val="001D50A2"/>
    <w:rsid w:val="001D61A8"/>
    <w:rsid w:val="001E0902"/>
    <w:rsid w:val="001E4F87"/>
    <w:rsid w:val="001E557A"/>
    <w:rsid w:val="001E73D0"/>
    <w:rsid w:val="001E7C3E"/>
    <w:rsid w:val="001F046F"/>
    <w:rsid w:val="001F2239"/>
    <w:rsid w:val="001F242C"/>
    <w:rsid w:val="001F4392"/>
    <w:rsid w:val="001F5054"/>
    <w:rsid w:val="001F527E"/>
    <w:rsid w:val="00200DE8"/>
    <w:rsid w:val="00202C83"/>
    <w:rsid w:val="00202EC0"/>
    <w:rsid w:val="00204862"/>
    <w:rsid w:val="00207249"/>
    <w:rsid w:val="00207A9F"/>
    <w:rsid w:val="00211A19"/>
    <w:rsid w:val="0022293F"/>
    <w:rsid w:val="00223077"/>
    <w:rsid w:val="00226167"/>
    <w:rsid w:val="002311F4"/>
    <w:rsid w:val="002320C4"/>
    <w:rsid w:val="00235D1A"/>
    <w:rsid w:val="00243365"/>
    <w:rsid w:val="00243F80"/>
    <w:rsid w:val="002459FD"/>
    <w:rsid w:val="00245A95"/>
    <w:rsid w:val="00250B41"/>
    <w:rsid w:val="00252B50"/>
    <w:rsid w:val="0025348D"/>
    <w:rsid w:val="00254D99"/>
    <w:rsid w:val="00254F6E"/>
    <w:rsid w:val="0025683D"/>
    <w:rsid w:val="00257B52"/>
    <w:rsid w:val="00257C79"/>
    <w:rsid w:val="0026470C"/>
    <w:rsid w:val="0026680C"/>
    <w:rsid w:val="00267315"/>
    <w:rsid w:val="00267893"/>
    <w:rsid w:val="0027450D"/>
    <w:rsid w:val="002766B3"/>
    <w:rsid w:val="00276F67"/>
    <w:rsid w:val="00283C09"/>
    <w:rsid w:val="00285972"/>
    <w:rsid w:val="00285CC0"/>
    <w:rsid w:val="00286B21"/>
    <w:rsid w:val="0029098D"/>
    <w:rsid w:val="00290AC0"/>
    <w:rsid w:val="002939A8"/>
    <w:rsid w:val="00295FDE"/>
    <w:rsid w:val="00296C2E"/>
    <w:rsid w:val="00297AD4"/>
    <w:rsid w:val="002A12B6"/>
    <w:rsid w:val="002A26D5"/>
    <w:rsid w:val="002A2913"/>
    <w:rsid w:val="002A4F6B"/>
    <w:rsid w:val="002A5888"/>
    <w:rsid w:val="002A6B4D"/>
    <w:rsid w:val="002B60CF"/>
    <w:rsid w:val="002B7A6A"/>
    <w:rsid w:val="002C3226"/>
    <w:rsid w:val="002C4472"/>
    <w:rsid w:val="002C774A"/>
    <w:rsid w:val="002D10C5"/>
    <w:rsid w:val="002D20EC"/>
    <w:rsid w:val="002D20F7"/>
    <w:rsid w:val="002D3190"/>
    <w:rsid w:val="002E24F4"/>
    <w:rsid w:val="002E2BBE"/>
    <w:rsid w:val="002E508A"/>
    <w:rsid w:val="002E520C"/>
    <w:rsid w:val="002E58E6"/>
    <w:rsid w:val="002F5496"/>
    <w:rsid w:val="002F5FFC"/>
    <w:rsid w:val="002F66A0"/>
    <w:rsid w:val="002F7CDC"/>
    <w:rsid w:val="003004A3"/>
    <w:rsid w:val="0030574F"/>
    <w:rsid w:val="00307EA1"/>
    <w:rsid w:val="003113B7"/>
    <w:rsid w:val="00316DE9"/>
    <w:rsid w:val="003205A4"/>
    <w:rsid w:val="00321781"/>
    <w:rsid w:val="00325314"/>
    <w:rsid w:val="00326059"/>
    <w:rsid w:val="00327E57"/>
    <w:rsid w:val="003334C0"/>
    <w:rsid w:val="003361DD"/>
    <w:rsid w:val="0034006B"/>
    <w:rsid w:val="003400EA"/>
    <w:rsid w:val="00340575"/>
    <w:rsid w:val="00341C13"/>
    <w:rsid w:val="00341FD1"/>
    <w:rsid w:val="003449DF"/>
    <w:rsid w:val="00344EE9"/>
    <w:rsid w:val="00345E52"/>
    <w:rsid w:val="00350B03"/>
    <w:rsid w:val="00352369"/>
    <w:rsid w:val="003523C7"/>
    <w:rsid w:val="00356BFF"/>
    <w:rsid w:val="0036151C"/>
    <w:rsid w:val="00364D3F"/>
    <w:rsid w:val="00365FBB"/>
    <w:rsid w:val="00366D47"/>
    <w:rsid w:val="003674F0"/>
    <w:rsid w:val="003710B5"/>
    <w:rsid w:val="00373D3C"/>
    <w:rsid w:val="00381993"/>
    <w:rsid w:val="00382965"/>
    <w:rsid w:val="00384466"/>
    <w:rsid w:val="00394311"/>
    <w:rsid w:val="003947F4"/>
    <w:rsid w:val="003A1C57"/>
    <w:rsid w:val="003A4904"/>
    <w:rsid w:val="003A6C6C"/>
    <w:rsid w:val="003B01EF"/>
    <w:rsid w:val="003B0A68"/>
    <w:rsid w:val="003B0B5C"/>
    <w:rsid w:val="003B0D86"/>
    <w:rsid w:val="003B23B5"/>
    <w:rsid w:val="003B2FA8"/>
    <w:rsid w:val="003B4EAA"/>
    <w:rsid w:val="003B54E9"/>
    <w:rsid w:val="003B58D2"/>
    <w:rsid w:val="003B6814"/>
    <w:rsid w:val="003C0091"/>
    <w:rsid w:val="003C03D5"/>
    <w:rsid w:val="003C41DC"/>
    <w:rsid w:val="003C4DBE"/>
    <w:rsid w:val="003C61DF"/>
    <w:rsid w:val="003C73EE"/>
    <w:rsid w:val="003D2859"/>
    <w:rsid w:val="003D3693"/>
    <w:rsid w:val="003D3BF4"/>
    <w:rsid w:val="003D3D2F"/>
    <w:rsid w:val="003D7740"/>
    <w:rsid w:val="003E104A"/>
    <w:rsid w:val="003E434D"/>
    <w:rsid w:val="003F0009"/>
    <w:rsid w:val="003F22D5"/>
    <w:rsid w:val="003F2C0F"/>
    <w:rsid w:val="003F3842"/>
    <w:rsid w:val="003F3DE8"/>
    <w:rsid w:val="003F7D22"/>
    <w:rsid w:val="00402B7D"/>
    <w:rsid w:val="004048E8"/>
    <w:rsid w:val="00407072"/>
    <w:rsid w:val="00407AC9"/>
    <w:rsid w:val="00416854"/>
    <w:rsid w:val="00416925"/>
    <w:rsid w:val="00420856"/>
    <w:rsid w:val="00420B24"/>
    <w:rsid w:val="004247DD"/>
    <w:rsid w:val="00424E97"/>
    <w:rsid w:val="004256C7"/>
    <w:rsid w:val="00436D6A"/>
    <w:rsid w:val="00440E2B"/>
    <w:rsid w:val="00442487"/>
    <w:rsid w:val="00444C98"/>
    <w:rsid w:val="00444D63"/>
    <w:rsid w:val="0045162D"/>
    <w:rsid w:val="0045335E"/>
    <w:rsid w:val="00454EA9"/>
    <w:rsid w:val="004555B9"/>
    <w:rsid w:val="00456117"/>
    <w:rsid w:val="004640BE"/>
    <w:rsid w:val="00467D8F"/>
    <w:rsid w:val="00473C1F"/>
    <w:rsid w:val="004813F8"/>
    <w:rsid w:val="004841EC"/>
    <w:rsid w:val="0048438F"/>
    <w:rsid w:val="00486984"/>
    <w:rsid w:val="00493AF5"/>
    <w:rsid w:val="00497F14"/>
    <w:rsid w:val="004A45B0"/>
    <w:rsid w:val="004A4B98"/>
    <w:rsid w:val="004A5124"/>
    <w:rsid w:val="004B08C9"/>
    <w:rsid w:val="004B2F61"/>
    <w:rsid w:val="004B3BA4"/>
    <w:rsid w:val="004B4CE8"/>
    <w:rsid w:val="004C5099"/>
    <w:rsid w:val="004C6ABF"/>
    <w:rsid w:val="004D05BA"/>
    <w:rsid w:val="004D0AEB"/>
    <w:rsid w:val="004D1475"/>
    <w:rsid w:val="004D28A8"/>
    <w:rsid w:val="004D2E54"/>
    <w:rsid w:val="004D434D"/>
    <w:rsid w:val="004D48F0"/>
    <w:rsid w:val="004D7904"/>
    <w:rsid w:val="004D7E25"/>
    <w:rsid w:val="004E0153"/>
    <w:rsid w:val="004E28B3"/>
    <w:rsid w:val="004E3ECF"/>
    <w:rsid w:val="004E684F"/>
    <w:rsid w:val="004E685A"/>
    <w:rsid w:val="004E7DDD"/>
    <w:rsid w:val="004F18AD"/>
    <w:rsid w:val="004F1C36"/>
    <w:rsid w:val="004F2265"/>
    <w:rsid w:val="004F2871"/>
    <w:rsid w:val="004F2CCA"/>
    <w:rsid w:val="004F32BC"/>
    <w:rsid w:val="004F3A8E"/>
    <w:rsid w:val="004F6431"/>
    <w:rsid w:val="00500BA8"/>
    <w:rsid w:val="00506F7D"/>
    <w:rsid w:val="005072EA"/>
    <w:rsid w:val="005103C9"/>
    <w:rsid w:val="005125D5"/>
    <w:rsid w:val="00512638"/>
    <w:rsid w:val="005134B0"/>
    <w:rsid w:val="00514BD1"/>
    <w:rsid w:val="00514E68"/>
    <w:rsid w:val="00517622"/>
    <w:rsid w:val="00523483"/>
    <w:rsid w:val="0052691A"/>
    <w:rsid w:val="00530F4B"/>
    <w:rsid w:val="005318BD"/>
    <w:rsid w:val="00533331"/>
    <w:rsid w:val="00535232"/>
    <w:rsid w:val="005416E8"/>
    <w:rsid w:val="005427E4"/>
    <w:rsid w:val="00544457"/>
    <w:rsid w:val="0055155B"/>
    <w:rsid w:val="00551BC7"/>
    <w:rsid w:val="00551F6F"/>
    <w:rsid w:val="005525E4"/>
    <w:rsid w:val="00554674"/>
    <w:rsid w:val="0055598A"/>
    <w:rsid w:val="005561D6"/>
    <w:rsid w:val="00556ECF"/>
    <w:rsid w:val="0056036F"/>
    <w:rsid w:val="00562469"/>
    <w:rsid w:val="00562F91"/>
    <w:rsid w:val="00563411"/>
    <w:rsid w:val="00563FAA"/>
    <w:rsid w:val="0056458B"/>
    <w:rsid w:val="00572C3E"/>
    <w:rsid w:val="00573197"/>
    <w:rsid w:val="00574104"/>
    <w:rsid w:val="00577ECA"/>
    <w:rsid w:val="00580E83"/>
    <w:rsid w:val="00584D20"/>
    <w:rsid w:val="00585E37"/>
    <w:rsid w:val="005863FE"/>
    <w:rsid w:val="00587906"/>
    <w:rsid w:val="00590F2E"/>
    <w:rsid w:val="0059197E"/>
    <w:rsid w:val="005934DA"/>
    <w:rsid w:val="005A0F70"/>
    <w:rsid w:val="005A3C4F"/>
    <w:rsid w:val="005A4717"/>
    <w:rsid w:val="005B07E0"/>
    <w:rsid w:val="005B254B"/>
    <w:rsid w:val="005B2E8E"/>
    <w:rsid w:val="005B5185"/>
    <w:rsid w:val="005B53BE"/>
    <w:rsid w:val="005B75F5"/>
    <w:rsid w:val="005C1AA8"/>
    <w:rsid w:val="005C5435"/>
    <w:rsid w:val="005C7478"/>
    <w:rsid w:val="005C7B82"/>
    <w:rsid w:val="005D2D6C"/>
    <w:rsid w:val="005D53F1"/>
    <w:rsid w:val="005D5A96"/>
    <w:rsid w:val="005D78BB"/>
    <w:rsid w:val="005E0814"/>
    <w:rsid w:val="005E0EED"/>
    <w:rsid w:val="005E1387"/>
    <w:rsid w:val="005E38A0"/>
    <w:rsid w:val="005F1580"/>
    <w:rsid w:val="005F2345"/>
    <w:rsid w:val="005F2FDB"/>
    <w:rsid w:val="005F5A58"/>
    <w:rsid w:val="006001BD"/>
    <w:rsid w:val="006005CA"/>
    <w:rsid w:val="00600F6B"/>
    <w:rsid w:val="00602461"/>
    <w:rsid w:val="006151A3"/>
    <w:rsid w:val="00622360"/>
    <w:rsid w:val="006248C9"/>
    <w:rsid w:val="006250D5"/>
    <w:rsid w:val="0062578F"/>
    <w:rsid w:val="0062727F"/>
    <w:rsid w:val="00630E1C"/>
    <w:rsid w:val="00634501"/>
    <w:rsid w:val="0063507E"/>
    <w:rsid w:val="0064003E"/>
    <w:rsid w:val="0064135D"/>
    <w:rsid w:val="00643271"/>
    <w:rsid w:val="006437A8"/>
    <w:rsid w:val="00644C01"/>
    <w:rsid w:val="00645CE1"/>
    <w:rsid w:val="00650323"/>
    <w:rsid w:val="00655B57"/>
    <w:rsid w:val="006568F8"/>
    <w:rsid w:val="00656DD4"/>
    <w:rsid w:val="0065755F"/>
    <w:rsid w:val="006608B3"/>
    <w:rsid w:val="00660EE6"/>
    <w:rsid w:val="0066111C"/>
    <w:rsid w:val="00661F54"/>
    <w:rsid w:val="0066287D"/>
    <w:rsid w:val="006721C6"/>
    <w:rsid w:val="0067499E"/>
    <w:rsid w:val="00674B06"/>
    <w:rsid w:val="006774B0"/>
    <w:rsid w:val="00680726"/>
    <w:rsid w:val="00685C29"/>
    <w:rsid w:val="00691584"/>
    <w:rsid w:val="0069227D"/>
    <w:rsid w:val="0069471A"/>
    <w:rsid w:val="00697980"/>
    <w:rsid w:val="00697F10"/>
    <w:rsid w:val="00697F90"/>
    <w:rsid w:val="006A488C"/>
    <w:rsid w:val="006A56E7"/>
    <w:rsid w:val="006A5CC1"/>
    <w:rsid w:val="006B3559"/>
    <w:rsid w:val="006B3EE9"/>
    <w:rsid w:val="006B46F1"/>
    <w:rsid w:val="006B47BB"/>
    <w:rsid w:val="006B503F"/>
    <w:rsid w:val="006B533A"/>
    <w:rsid w:val="006C161B"/>
    <w:rsid w:val="006C2D47"/>
    <w:rsid w:val="006C3536"/>
    <w:rsid w:val="006C5D57"/>
    <w:rsid w:val="006D059C"/>
    <w:rsid w:val="006D5310"/>
    <w:rsid w:val="006D6CD4"/>
    <w:rsid w:val="006E242C"/>
    <w:rsid w:val="006F1F2F"/>
    <w:rsid w:val="006F27E9"/>
    <w:rsid w:val="006F3990"/>
    <w:rsid w:val="006F41D8"/>
    <w:rsid w:val="006F7434"/>
    <w:rsid w:val="00700F15"/>
    <w:rsid w:val="00701017"/>
    <w:rsid w:val="0070119E"/>
    <w:rsid w:val="00702AF1"/>
    <w:rsid w:val="00703EF6"/>
    <w:rsid w:val="007051EC"/>
    <w:rsid w:val="00707333"/>
    <w:rsid w:val="00707FEA"/>
    <w:rsid w:val="0071137C"/>
    <w:rsid w:val="00711382"/>
    <w:rsid w:val="00711FAC"/>
    <w:rsid w:val="00712E90"/>
    <w:rsid w:val="00714AE0"/>
    <w:rsid w:val="00716969"/>
    <w:rsid w:val="0072050A"/>
    <w:rsid w:val="007219BC"/>
    <w:rsid w:val="00726C8F"/>
    <w:rsid w:val="00731C32"/>
    <w:rsid w:val="00734D38"/>
    <w:rsid w:val="0073652F"/>
    <w:rsid w:val="007370E4"/>
    <w:rsid w:val="007425D5"/>
    <w:rsid w:val="00742842"/>
    <w:rsid w:val="00744537"/>
    <w:rsid w:val="00747400"/>
    <w:rsid w:val="007508E2"/>
    <w:rsid w:val="00754097"/>
    <w:rsid w:val="00755101"/>
    <w:rsid w:val="00756154"/>
    <w:rsid w:val="00757073"/>
    <w:rsid w:val="007577F0"/>
    <w:rsid w:val="007606B4"/>
    <w:rsid w:val="00761590"/>
    <w:rsid w:val="00766B0B"/>
    <w:rsid w:val="00767669"/>
    <w:rsid w:val="00781C52"/>
    <w:rsid w:val="007861C5"/>
    <w:rsid w:val="007940BB"/>
    <w:rsid w:val="0079514D"/>
    <w:rsid w:val="007A1E92"/>
    <w:rsid w:val="007A36C8"/>
    <w:rsid w:val="007A46BE"/>
    <w:rsid w:val="007A4E1C"/>
    <w:rsid w:val="007A5557"/>
    <w:rsid w:val="007A5F9D"/>
    <w:rsid w:val="007A6CA4"/>
    <w:rsid w:val="007A79BC"/>
    <w:rsid w:val="007B145F"/>
    <w:rsid w:val="007B20B6"/>
    <w:rsid w:val="007C0185"/>
    <w:rsid w:val="007C3D37"/>
    <w:rsid w:val="007C4E61"/>
    <w:rsid w:val="007D0C60"/>
    <w:rsid w:val="007D2ABE"/>
    <w:rsid w:val="007D65F9"/>
    <w:rsid w:val="007D773F"/>
    <w:rsid w:val="007D7C83"/>
    <w:rsid w:val="007D7CD6"/>
    <w:rsid w:val="007E3C9C"/>
    <w:rsid w:val="007E45D7"/>
    <w:rsid w:val="007E5CAF"/>
    <w:rsid w:val="007E684F"/>
    <w:rsid w:val="007E6E98"/>
    <w:rsid w:val="007E7E36"/>
    <w:rsid w:val="007F2452"/>
    <w:rsid w:val="007F5349"/>
    <w:rsid w:val="007F6557"/>
    <w:rsid w:val="008027A5"/>
    <w:rsid w:val="00803A04"/>
    <w:rsid w:val="00807EB3"/>
    <w:rsid w:val="00810888"/>
    <w:rsid w:val="00813710"/>
    <w:rsid w:val="00814109"/>
    <w:rsid w:val="00816830"/>
    <w:rsid w:val="008227AB"/>
    <w:rsid w:val="00823B0B"/>
    <w:rsid w:val="00824630"/>
    <w:rsid w:val="00825041"/>
    <w:rsid w:val="008306F4"/>
    <w:rsid w:val="0083077A"/>
    <w:rsid w:val="00841FB8"/>
    <w:rsid w:val="00843EC5"/>
    <w:rsid w:val="00846847"/>
    <w:rsid w:val="00850CF6"/>
    <w:rsid w:val="00851DEC"/>
    <w:rsid w:val="00851E59"/>
    <w:rsid w:val="008531D9"/>
    <w:rsid w:val="00853D69"/>
    <w:rsid w:val="00853EEE"/>
    <w:rsid w:val="0085547F"/>
    <w:rsid w:val="00855E34"/>
    <w:rsid w:val="00855EA4"/>
    <w:rsid w:val="00861C90"/>
    <w:rsid w:val="00862AE9"/>
    <w:rsid w:val="00864365"/>
    <w:rsid w:val="00865067"/>
    <w:rsid w:val="008671B3"/>
    <w:rsid w:val="0087177C"/>
    <w:rsid w:val="008724D1"/>
    <w:rsid w:val="00873D53"/>
    <w:rsid w:val="00876B8A"/>
    <w:rsid w:val="00880709"/>
    <w:rsid w:val="00881F0A"/>
    <w:rsid w:val="008855E9"/>
    <w:rsid w:val="008856B7"/>
    <w:rsid w:val="008861B8"/>
    <w:rsid w:val="0088669C"/>
    <w:rsid w:val="008871B4"/>
    <w:rsid w:val="00887476"/>
    <w:rsid w:val="00894970"/>
    <w:rsid w:val="008960A1"/>
    <w:rsid w:val="008A3356"/>
    <w:rsid w:val="008A34FA"/>
    <w:rsid w:val="008A42B9"/>
    <w:rsid w:val="008A7858"/>
    <w:rsid w:val="008A7B31"/>
    <w:rsid w:val="008B0C7C"/>
    <w:rsid w:val="008B4CF8"/>
    <w:rsid w:val="008B7434"/>
    <w:rsid w:val="008B7B58"/>
    <w:rsid w:val="008C082B"/>
    <w:rsid w:val="008C33F8"/>
    <w:rsid w:val="008C6610"/>
    <w:rsid w:val="008D1E62"/>
    <w:rsid w:val="008D7A30"/>
    <w:rsid w:val="008E2B97"/>
    <w:rsid w:val="008E39A4"/>
    <w:rsid w:val="008E5036"/>
    <w:rsid w:val="008E797E"/>
    <w:rsid w:val="008F00A0"/>
    <w:rsid w:val="008F4C59"/>
    <w:rsid w:val="008F619B"/>
    <w:rsid w:val="008F74FF"/>
    <w:rsid w:val="00906618"/>
    <w:rsid w:val="009119D2"/>
    <w:rsid w:val="009127DC"/>
    <w:rsid w:val="00914954"/>
    <w:rsid w:val="00915DA6"/>
    <w:rsid w:val="00920188"/>
    <w:rsid w:val="009215B9"/>
    <w:rsid w:val="00923104"/>
    <w:rsid w:val="009239A3"/>
    <w:rsid w:val="00926253"/>
    <w:rsid w:val="0092709A"/>
    <w:rsid w:val="00927801"/>
    <w:rsid w:val="00927ECC"/>
    <w:rsid w:val="009319C9"/>
    <w:rsid w:val="00932FED"/>
    <w:rsid w:val="00937138"/>
    <w:rsid w:val="0094077C"/>
    <w:rsid w:val="00941D40"/>
    <w:rsid w:val="00942A57"/>
    <w:rsid w:val="009435D2"/>
    <w:rsid w:val="009448B9"/>
    <w:rsid w:val="009471C5"/>
    <w:rsid w:val="009531EE"/>
    <w:rsid w:val="009560CE"/>
    <w:rsid w:val="00956A0A"/>
    <w:rsid w:val="009570D0"/>
    <w:rsid w:val="009631E4"/>
    <w:rsid w:val="00967AD5"/>
    <w:rsid w:val="00967DE7"/>
    <w:rsid w:val="00970257"/>
    <w:rsid w:val="0097417F"/>
    <w:rsid w:val="009754E3"/>
    <w:rsid w:val="00976203"/>
    <w:rsid w:val="009776E9"/>
    <w:rsid w:val="0098052C"/>
    <w:rsid w:val="00983CF4"/>
    <w:rsid w:val="00990401"/>
    <w:rsid w:val="00990E7D"/>
    <w:rsid w:val="00993733"/>
    <w:rsid w:val="00993A9F"/>
    <w:rsid w:val="009A137D"/>
    <w:rsid w:val="009A1E91"/>
    <w:rsid w:val="009A2D48"/>
    <w:rsid w:val="009A4069"/>
    <w:rsid w:val="009A57D9"/>
    <w:rsid w:val="009A58FA"/>
    <w:rsid w:val="009A5D73"/>
    <w:rsid w:val="009A7531"/>
    <w:rsid w:val="009B0A69"/>
    <w:rsid w:val="009B74A6"/>
    <w:rsid w:val="009B7B93"/>
    <w:rsid w:val="009C13AE"/>
    <w:rsid w:val="009C15C8"/>
    <w:rsid w:val="009C29D1"/>
    <w:rsid w:val="009D3E84"/>
    <w:rsid w:val="009E0FDF"/>
    <w:rsid w:val="009E1CF5"/>
    <w:rsid w:val="009E4849"/>
    <w:rsid w:val="009F1197"/>
    <w:rsid w:val="009F29A5"/>
    <w:rsid w:val="009F3BDC"/>
    <w:rsid w:val="009F496F"/>
    <w:rsid w:val="009F71CE"/>
    <w:rsid w:val="009F7D91"/>
    <w:rsid w:val="00A02C9F"/>
    <w:rsid w:val="00A06F5B"/>
    <w:rsid w:val="00A070C2"/>
    <w:rsid w:val="00A103F5"/>
    <w:rsid w:val="00A13C46"/>
    <w:rsid w:val="00A23EF0"/>
    <w:rsid w:val="00A23EFF"/>
    <w:rsid w:val="00A242EA"/>
    <w:rsid w:val="00A24D19"/>
    <w:rsid w:val="00A314DC"/>
    <w:rsid w:val="00A34E97"/>
    <w:rsid w:val="00A36666"/>
    <w:rsid w:val="00A3768B"/>
    <w:rsid w:val="00A408B6"/>
    <w:rsid w:val="00A40994"/>
    <w:rsid w:val="00A419CE"/>
    <w:rsid w:val="00A45D5A"/>
    <w:rsid w:val="00A5289C"/>
    <w:rsid w:val="00A56C6E"/>
    <w:rsid w:val="00A60963"/>
    <w:rsid w:val="00A62137"/>
    <w:rsid w:val="00A621E9"/>
    <w:rsid w:val="00A62D23"/>
    <w:rsid w:val="00A63D8B"/>
    <w:rsid w:val="00A70C47"/>
    <w:rsid w:val="00A71343"/>
    <w:rsid w:val="00A73FB6"/>
    <w:rsid w:val="00A75F09"/>
    <w:rsid w:val="00A77823"/>
    <w:rsid w:val="00A83178"/>
    <w:rsid w:val="00A83D83"/>
    <w:rsid w:val="00A85F68"/>
    <w:rsid w:val="00A948E2"/>
    <w:rsid w:val="00A96BA8"/>
    <w:rsid w:val="00AA001F"/>
    <w:rsid w:val="00AA1CA3"/>
    <w:rsid w:val="00AA32C9"/>
    <w:rsid w:val="00AA36EE"/>
    <w:rsid w:val="00AA4E5A"/>
    <w:rsid w:val="00AA69D4"/>
    <w:rsid w:val="00AA7C9E"/>
    <w:rsid w:val="00AA7CD6"/>
    <w:rsid w:val="00AB1800"/>
    <w:rsid w:val="00AB222B"/>
    <w:rsid w:val="00AB757F"/>
    <w:rsid w:val="00AC027D"/>
    <w:rsid w:val="00AC0363"/>
    <w:rsid w:val="00AC2CDB"/>
    <w:rsid w:val="00AC77DA"/>
    <w:rsid w:val="00AD07B3"/>
    <w:rsid w:val="00AD510E"/>
    <w:rsid w:val="00AD6B2A"/>
    <w:rsid w:val="00AE1ED4"/>
    <w:rsid w:val="00AE316C"/>
    <w:rsid w:val="00AE6DE7"/>
    <w:rsid w:val="00AF2BF7"/>
    <w:rsid w:val="00AF7841"/>
    <w:rsid w:val="00B00878"/>
    <w:rsid w:val="00B02D26"/>
    <w:rsid w:val="00B04146"/>
    <w:rsid w:val="00B0416B"/>
    <w:rsid w:val="00B04835"/>
    <w:rsid w:val="00B134AC"/>
    <w:rsid w:val="00B17D6F"/>
    <w:rsid w:val="00B21749"/>
    <w:rsid w:val="00B22E57"/>
    <w:rsid w:val="00B230B5"/>
    <w:rsid w:val="00B30BB6"/>
    <w:rsid w:val="00B30E07"/>
    <w:rsid w:val="00B31DAC"/>
    <w:rsid w:val="00B35A89"/>
    <w:rsid w:val="00B36866"/>
    <w:rsid w:val="00B37201"/>
    <w:rsid w:val="00B42020"/>
    <w:rsid w:val="00B42EC3"/>
    <w:rsid w:val="00B4482B"/>
    <w:rsid w:val="00B4664C"/>
    <w:rsid w:val="00B50C91"/>
    <w:rsid w:val="00B535FB"/>
    <w:rsid w:val="00B544B7"/>
    <w:rsid w:val="00B54663"/>
    <w:rsid w:val="00B62E5F"/>
    <w:rsid w:val="00B65C0A"/>
    <w:rsid w:val="00B65D11"/>
    <w:rsid w:val="00B66B62"/>
    <w:rsid w:val="00B67EF0"/>
    <w:rsid w:val="00B72DF2"/>
    <w:rsid w:val="00B73375"/>
    <w:rsid w:val="00B75807"/>
    <w:rsid w:val="00B80FA3"/>
    <w:rsid w:val="00B82831"/>
    <w:rsid w:val="00B83D30"/>
    <w:rsid w:val="00B84D24"/>
    <w:rsid w:val="00B853A4"/>
    <w:rsid w:val="00B860B2"/>
    <w:rsid w:val="00B8632D"/>
    <w:rsid w:val="00B902E6"/>
    <w:rsid w:val="00B94A8A"/>
    <w:rsid w:val="00B96EFD"/>
    <w:rsid w:val="00B97B4D"/>
    <w:rsid w:val="00BA15C9"/>
    <w:rsid w:val="00BA4A17"/>
    <w:rsid w:val="00BC4954"/>
    <w:rsid w:val="00BC5977"/>
    <w:rsid w:val="00BD0C8E"/>
    <w:rsid w:val="00BD11DA"/>
    <w:rsid w:val="00BD2703"/>
    <w:rsid w:val="00BE1E71"/>
    <w:rsid w:val="00BE3C70"/>
    <w:rsid w:val="00BE4541"/>
    <w:rsid w:val="00BE5596"/>
    <w:rsid w:val="00BE5ABA"/>
    <w:rsid w:val="00BE65A6"/>
    <w:rsid w:val="00BE7711"/>
    <w:rsid w:val="00BF24EC"/>
    <w:rsid w:val="00BF3224"/>
    <w:rsid w:val="00BF4BA8"/>
    <w:rsid w:val="00C016B3"/>
    <w:rsid w:val="00C0512F"/>
    <w:rsid w:val="00C07905"/>
    <w:rsid w:val="00C103E3"/>
    <w:rsid w:val="00C12513"/>
    <w:rsid w:val="00C12B99"/>
    <w:rsid w:val="00C16B84"/>
    <w:rsid w:val="00C16C61"/>
    <w:rsid w:val="00C23CEF"/>
    <w:rsid w:val="00C2657A"/>
    <w:rsid w:val="00C30796"/>
    <w:rsid w:val="00C337E8"/>
    <w:rsid w:val="00C33BFB"/>
    <w:rsid w:val="00C42D9D"/>
    <w:rsid w:val="00C43105"/>
    <w:rsid w:val="00C43849"/>
    <w:rsid w:val="00C510EA"/>
    <w:rsid w:val="00C535C2"/>
    <w:rsid w:val="00C53704"/>
    <w:rsid w:val="00C55CFA"/>
    <w:rsid w:val="00C57940"/>
    <w:rsid w:val="00C61A97"/>
    <w:rsid w:val="00C62DEF"/>
    <w:rsid w:val="00C65BF8"/>
    <w:rsid w:val="00C759A6"/>
    <w:rsid w:val="00C764E9"/>
    <w:rsid w:val="00C77A66"/>
    <w:rsid w:val="00C77E9F"/>
    <w:rsid w:val="00C836BE"/>
    <w:rsid w:val="00C83B06"/>
    <w:rsid w:val="00C86AB4"/>
    <w:rsid w:val="00C919AA"/>
    <w:rsid w:val="00C955E4"/>
    <w:rsid w:val="00C978D3"/>
    <w:rsid w:val="00CA2A72"/>
    <w:rsid w:val="00CA4051"/>
    <w:rsid w:val="00CA41E0"/>
    <w:rsid w:val="00CB047D"/>
    <w:rsid w:val="00CB11FA"/>
    <w:rsid w:val="00CB58FB"/>
    <w:rsid w:val="00CB6B6F"/>
    <w:rsid w:val="00CC0805"/>
    <w:rsid w:val="00CC3F9E"/>
    <w:rsid w:val="00CC52A2"/>
    <w:rsid w:val="00CC5B4E"/>
    <w:rsid w:val="00CC6AB8"/>
    <w:rsid w:val="00CC7443"/>
    <w:rsid w:val="00CC7681"/>
    <w:rsid w:val="00CD1F4F"/>
    <w:rsid w:val="00CD5D2B"/>
    <w:rsid w:val="00CE2FA6"/>
    <w:rsid w:val="00CE4AF5"/>
    <w:rsid w:val="00CE51BC"/>
    <w:rsid w:val="00CE65B4"/>
    <w:rsid w:val="00CF0C19"/>
    <w:rsid w:val="00CF2F61"/>
    <w:rsid w:val="00CF32BC"/>
    <w:rsid w:val="00CF7671"/>
    <w:rsid w:val="00D01B7D"/>
    <w:rsid w:val="00D0536E"/>
    <w:rsid w:val="00D07BCA"/>
    <w:rsid w:val="00D129FB"/>
    <w:rsid w:val="00D16E53"/>
    <w:rsid w:val="00D174B6"/>
    <w:rsid w:val="00D24118"/>
    <w:rsid w:val="00D30FC0"/>
    <w:rsid w:val="00D31582"/>
    <w:rsid w:val="00D345B1"/>
    <w:rsid w:val="00D3527E"/>
    <w:rsid w:val="00D4415C"/>
    <w:rsid w:val="00D44BBA"/>
    <w:rsid w:val="00D4536C"/>
    <w:rsid w:val="00D45C47"/>
    <w:rsid w:val="00D47453"/>
    <w:rsid w:val="00D52C88"/>
    <w:rsid w:val="00D52D18"/>
    <w:rsid w:val="00D537B6"/>
    <w:rsid w:val="00D55516"/>
    <w:rsid w:val="00D55D2B"/>
    <w:rsid w:val="00D56DF9"/>
    <w:rsid w:val="00D56F70"/>
    <w:rsid w:val="00D61AA4"/>
    <w:rsid w:val="00D64245"/>
    <w:rsid w:val="00D656E3"/>
    <w:rsid w:val="00D66418"/>
    <w:rsid w:val="00D67512"/>
    <w:rsid w:val="00D67724"/>
    <w:rsid w:val="00D70158"/>
    <w:rsid w:val="00D7025A"/>
    <w:rsid w:val="00D72FC6"/>
    <w:rsid w:val="00D7573B"/>
    <w:rsid w:val="00D77EA5"/>
    <w:rsid w:val="00D82120"/>
    <w:rsid w:val="00D83D17"/>
    <w:rsid w:val="00D87199"/>
    <w:rsid w:val="00D87F3E"/>
    <w:rsid w:val="00D92E80"/>
    <w:rsid w:val="00D945D9"/>
    <w:rsid w:val="00D95E4D"/>
    <w:rsid w:val="00D97AB4"/>
    <w:rsid w:val="00DA3E35"/>
    <w:rsid w:val="00DA6F5F"/>
    <w:rsid w:val="00DA7C0B"/>
    <w:rsid w:val="00DB0599"/>
    <w:rsid w:val="00DB1DB9"/>
    <w:rsid w:val="00DB4207"/>
    <w:rsid w:val="00DB48E1"/>
    <w:rsid w:val="00DB63C8"/>
    <w:rsid w:val="00DB721A"/>
    <w:rsid w:val="00DB73EF"/>
    <w:rsid w:val="00DC0E27"/>
    <w:rsid w:val="00DC2A72"/>
    <w:rsid w:val="00DC3576"/>
    <w:rsid w:val="00DC5B33"/>
    <w:rsid w:val="00DC73B5"/>
    <w:rsid w:val="00DD43F6"/>
    <w:rsid w:val="00DD5DB7"/>
    <w:rsid w:val="00DD6CDD"/>
    <w:rsid w:val="00DD76D5"/>
    <w:rsid w:val="00DE5DB0"/>
    <w:rsid w:val="00DE7DF3"/>
    <w:rsid w:val="00DF186B"/>
    <w:rsid w:val="00DF210D"/>
    <w:rsid w:val="00DF2B3B"/>
    <w:rsid w:val="00DF4507"/>
    <w:rsid w:val="00DF6318"/>
    <w:rsid w:val="00DF7683"/>
    <w:rsid w:val="00E0362F"/>
    <w:rsid w:val="00E0600A"/>
    <w:rsid w:val="00E13267"/>
    <w:rsid w:val="00E13D69"/>
    <w:rsid w:val="00E13FF8"/>
    <w:rsid w:val="00E14A15"/>
    <w:rsid w:val="00E158EE"/>
    <w:rsid w:val="00E1641F"/>
    <w:rsid w:val="00E177FF"/>
    <w:rsid w:val="00E17EC5"/>
    <w:rsid w:val="00E23BC2"/>
    <w:rsid w:val="00E24218"/>
    <w:rsid w:val="00E2428F"/>
    <w:rsid w:val="00E268F5"/>
    <w:rsid w:val="00E27925"/>
    <w:rsid w:val="00E32AC0"/>
    <w:rsid w:val="00E33A62"/>
    <w:rsid w:val="00E406CF"/>
    <w:rsid w:val="00E4480B"/>
    <w:rsid w:val="00E50D4D"/>
    <w:rsid w:val="00E52910"/>
    <w:rsid w:val="00E5376D"/>
    <w:rsid w:val="00E53FEF"/>
    <w:rsid w:val="00E5409E"/>
    <w:rsid w:val="00E55310"/>
    <w:rsid w:val="00E55FEB"/>
    <w:rsid w:val="00E61492"/>
    <w:rsid w:val="00E61EFA"/>
    <w:rsid w:val="00E6420F"/>
    <w:rsid w:val="00E64E4A"/>
    <w:rsid w:val="00E67501"/>
    <w:rsid w:val="00E734B1"/>
    <w:rsid w:val="00E74D25"/>
    <w:rsid w:val="00E80B75"/>
    <w:rsid w:val="00E81882"/>
    <w:rsid w:val="00E83261"/>
    <w:rsid w:val="00E83EAC"/>
    <w:rsid w:val="00E92391"/>
    <w:rsid w:val="00E934D0"/>
    <w:rsid w:val="00E94CB8"/>
    <w:rsid w:val="00EA1300"/>
    <w:rsid w:val="00EA144C"/>
    <w:rsid w:val="00EA2042"/>
    <w:rsid w:val="00EA30EF"/>
    <w:rsid w:val="00EA4CD3"/>
    <w:rsid w:val="00EA57AA"/>
    <w:rsid w:val="00EA5E32"/>
    <w:rsid w:val="00EA66D4"/>
    <w:rsid w:val="00EA69A2"/>
    <w:rsid w:val="00EA6C03"/>
    <w:rsid w:val="00EB029B"/>
    <w:rsid w:val="00EB131A"/>
    <w:rsid w:val="00EB40FA"/>
    <w:rsid w:val="00EB444D"/>
    <w:rsid w:val="00EB4E9B"/>
    <w:rsid w:val="00EC5073"/>
    <w:rsid w:val="00EC638A"/>
    <w:rsid w:val="00ED164D"/>
    <w:rsid w:val="00ED405D"/>
    <w:rsid w:val="00ED48AF"/>
    <w:rsid w:val="00ED78A7"/>
    <w:rsid w:val="00EE1DF4"/>
    <w:rsid w:val="00EE4BC6"/>
    <w:rsid w:val="00EE69FA"/>
    <w:rsid w:val="00EF5BEE"/>
    <w:rsid w:val="00EF72E8"/>
    <w:rsid w:val="00F00E15"/>
    <w:rsid w:val="00F033E8"/>
    <w:rsid w:val="00F037B7"/>
    <w:rsid w:val="00F05946"/>
    <w:rsid w:val="00F0699E"/>
    <w:rsid w:val="00F07B3E"/>
    <w:rsid w:val="00F11004"/>
    <w:rsid w:val="00F11DBE"/>
    <w:rsid w:val="00F12D97"/>
    <w:rsid w:val="00F144C2"/>
    <w:rsid w:val="00F14B6D"/>
    <w:rsid w:val="00F152DD"/>
    <w:rsid w:val="00F22223"/>
    <w:rsid w:val="00F23777"/>
    <w:rsid w:val="00F26748"/>
    <w:rsid w:val="00F27CC0"/>
    <w:rsid w:val="00F31532"/>
    <w:rsid w:val="00F327C8"/>
    <w:rsid w:val="00F3286B"/>
    <w:rsid w:val="00F33935"/>
    <w:rsid w:val="00F362F9"/>
    <w:rsid w:val="00F37DDA"/>
    <w:rsid w:val="00F43B86"/>
    <w:rsid w:val="00F45DAC"/>
    <w:rsid w:val="00F50EAA"/>
    <w:rsid w:val="00F516DA"/>
    <w:rsid w:val="00F52445"/>
    <w:rsid w:val="00F53CA4"/>
    <w:rsid w:val="00F53EBB"/>
    <w:rsid w:val="00F547EE"/>
    <w:rsid w:val="00F54930"/>
    <w:rsid w:val="00F55901"/>
    <w:rsid w:val="00F60518"/>
    <w:rsid w:val="00F61C1E"/>
    <w:rsid w:val="00F66EE1"/>
    <w:rsid w:val="00F673F7"/>
    <w:rsid w:val="00F72BD3"/>
    <w:rsid w:val="00F73681"/>
    <w:rsid w:val="00F7378E"/>
    <w:rsid w:val="00F745E1"/>
    <w:rsid w:val="00F74985"/>
    <w:rsid w:val="00F74AF4"/>
    <w:rsid w:val="00F75132"/>
    <w:rsid w:val="00F774BC"/>
    <w:rsid w:val="00F853CB"/>
    <w:rsid w:val="00F8560E"/>
    <w:rsid w:val="00F86EFF"/>
    <w:rsid w:val="00F9059D"/>
    <w:rsid w:val="00F91867"/>
    <w:rsid w:val="00F935AB"/>
    <w:rsid w:val="00F94721"/>
    <w:rsid w:val="00F95A45"/>
    <w:rsid w:val="00F97568"/>
    <w:rsid w:val="00FA0575"/>
    <w:rsid w:val="00FA4F3F"/>
    <w:rsid w:val="00FA5C7D"/>
    <w:rsid w:val="00FA69DF"/>
    <w:rsid w:val="00FA6B75"/>
    <w:rsid w:val="00FB2460"/>
    <w:rsid w:val="00FB276C"/>
    <w:rsid w:val="00FC23A7"/>
    <w:rsid w:val="00FC23FA"/>
    <w:rsid w:val="00FC385B"/>
    <w:rsid w:val="00FC42C0"/>
    <w:rsid w:val="00FC7FBE"/>
    <w:rsid w:val="00FD579F"/>
    <w:rsid w:val="00FD5CA6"/>
    <w:rsid w:val="00FD5D5C"/>
    <w:rsid w:val="00FE1D68"/>
    <w:rsid w:val="00FE294A"/>
    <w:rsid w:val="00FE2A2C"/>
    <w:rsid w:val="00FE36CA"/>
    <w:rsid w:val="00FE66D7"/>
    <w:rsid w:val="00FE7291"/>
    <w:rsid w:val="00FF0685"/>
    <w:rsid w:val="00FF07AF"/>
    <w:rsid w:val="00FF2702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67BF5B"/>
  <w15:chartTrackingRefBased/>
  <w15:docId w15:val="{0AD6AA91-C9EE-48C8-A04A-6A5A94D3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59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867"/>
    <w:rPr>
      <w:rFonts w:ascii="Tahoma" w:hAnsi="Tahoma" w:cs="Tahoma"/>
      <w:sz w:val="16"/>
      <w:szCs w:val="16"/>
    </w:rPr>
  </w:style>
  <w:style w:type="paragraph" w:styleId="a4">
    <w:name w:val="header"/>
    <w:aliases w:val="رأس صفحة"/>
    <w:basedOn w:val="a"/>
    <w:link w:val="Char"/>
    <w:rsid w:val="00DD76D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رأس الصفحة Char"/>
    <w:aliases w:val="رأس صفحة Char"/>
    <w:link w:val="a4"/>
    <w:rsid w:val="00DD76D5"/>
    <w:rPr>
      <w:sz w:val="24"/>
      <w:szCs w:val="24"/>
    </w:rPr>
  </w:style>
  <w:style w:type="paragraph" w:styleId="a5">
    <w:name w:val="footer"/>
    <w:aliases w:val="تذييل صفحة"/>
    <w:basedOn w:val="a"/>
    <w:link w:val="Char0"/>
    <w:uiPriority w:val="99"/>
    <w:rsid w:val="00DD76D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تذييل الصفحة Char"/>
    <w:aliases w:val="تذييل صفحة Char"/>
    <w:link w:val="a5"/>
    <w:uiPriority w:val="99"/>
    <w:rsid w:val="00DD76D5"/>
    <w:rPr>
      <w:sz w:val="24"/>
      <w:szCs w:val="24"/>
    </w:rPr>
  </w:style>
  <w:style w:type="table" w:styleId="a6">
    <w:name w:val="Table Grid"/>
    <w:basedOn w:val="a1"/>
    <w:rsid w:val="000E1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A32C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5919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72E1EF95B3547BAFB5870157D2335" ma:contentTypeVersion="13" ma:contentTypeDescription="Create a new document." ma:contentTypeScope="" ma:versionID="ebcd7fbbb8fb31bfb0063243b860c9d6">
  <xsd:schema xmlns:xsd="http://www.w3.org/2001/XMLSchema" xmlns:xs="http://www.w3.org/2001/XMLSchema" xmlns:p="http://schemas.microsoft.com/office/2006/metadata/properties" xmlns:ns3="28a8a47f-be10-402a-af29-720606c4545d" xmlns:ns4="61cc0485-2357-4efa-9465-727016ad4016" targetNamespace="http://schemas.microsoft.com/office/2006/metadata/properties" ma:root="true" ma:fieldsID="db4ae6e35ed842f8373477cfdda35ff2" ns3:_="" ns4:_="">
    <xsd:import namespace="28a8a47f-be10-402a-af29-720606c4545d"/>
    <xsd:import namespace="61cc0485-2357-4efa-9465-727016ad40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8a47f-be10-402a-af29-720606c45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c0485-2357-4efa-9465-727016ad4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BFD7-0F96-41E4-B3C9-889EDBFAF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C0059-0BCA-44B4-94DE-68D1309E9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51A6E-9A35-4DF7-804A-80703312E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8a47f-be10-402a-af29-720606c4545d"/>
    <ds:schemaRef ds:uri="61cc0485-2357-4efa-9465-727016ad4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AF5EC-B331-4B0A-BBB9-D5166AD0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744</Characters>
  <Application>Microsoft Office Word</Application>
  <DocSecurity>0</DocSecurity>
  <Lines>3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خطاب</vt:lpstr>
      <vt:lpstr>نموذج خطاب</vt:lpstr>
    </vt:vector>
  </TitlesOfParts>
  <Company>uqu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خطاب</dc:title>
  <dc:subject/>
  <dc:creator>rect@uqu.edu.sa</dc:creator>
  <cp:keywords/>
  <dc:description/>
  <cp:lastModifiedBy>Abdelkader S. Alharethey</cp:lastModifiedBy>
  <cp:revision>4</cp:revision>
  <cp:lastPrinted>2024-12-29T13:50:00Z</cp:lastPrinted>
  <dcterms:created xsi:type="dcterms:W3CDTF">2026-01-07T07:27:00Z</dcterms:created>
  <dcterms:modified xsi:type="dcterms:W3CDTF">2026-04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72E1EF95B3547BAFB5870157D2335</vt:lpwstr>
  </property>
</Properties>
</file>